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28" w:rsidRPr="00CB0732" w:rsidRDefault="00FA2628" w:rsidP="00FA2628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t>CHILD INFORMATION</w:t>
      </w: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5580"/>
        <w:gridCol w:w="2970"/>
      </w:tblGrid>
      <w:tr w:rsidR="00FA2628" w:rsidRPr="00BD2A10" w:rsidTr="004506B0">
        <w:tc>
          <w:tcPr>
            <w:tcW w:w="225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oday’s Date: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8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’s Name: </w:t>
            </w:r>
          </w:p>
        </w:tc>
        <w:tc>
          <w:tcPr>
            <w:tcW w:w="297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</w:tr>
    </w:tbl>
    <w:p w:rsidR="0047300A" w:rsidRPr="00705859" w:rsidRDefault="0047300A" w:rsidP="0047300A">
      <w:pPr>
        <w:pStyle w:val="NoSpacing"/>
        <w:rPr>
          <w:sz w:val="16"/>
          <w:szCs w:val="20"/>
        </w:rPr>
      </w:pP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1890"/>
        <w:gridCol w:w="1700"/>
        <w:gridCol w:w="1620"/>
        <w:gridCol w:w="3780"/>
      </w:tblGrid>
      <w:tr w:rsidR="00FA2628" w:rsidRPr="00BD2A10" w:rsidTr="00691F55">
        <w:tc>
          <w:tcPr>
            <w:tcW w:w="181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9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Birthdate: </w:t>
            </w:r>
          </w:p>
        </w:tc>
        <w:tc>
          <w:tcPr>
            <w:tcW w:w="170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eight: </w:t>
            </w:r>
          </w:p>
        </w:tc>
        <w:tc>
          <w:tcPr>
            <w:tcW w:w="162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eight: </w:t>
            </w:r>
          </w:p>
        </w:tc>
        <w:tc>
          <w:tcPr>
            <w:tcW w:w="3780" w:type="dxa"/>
            <w:vMerge w:val="restart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ng Physicia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E49CA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hone/Fax:</w:t>
            </w:r>
          </w:p>
          <w:p w:rsidR="003E49CA" w:rsidRPr="00BD2A10" w:rsidRDefault="003E49CA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s Give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ate of Diagnosis: </w:t>
            </w:r>
          </w:p>
        </w:tc>
      </w:tr>
      <w:tr w:rsidR="00FA2628" w:rsidRPr="00BD2A10" w:rsidTr="004506B0">
        <w:tc>
          <w:tcPr>
            <w:tcW w:w="370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Referred By:</w:t>
            </w:r>
          </w:p>
          <w:p w:rsidR="00CB0732" w:rsidRPr="00BD2A10" w:rsidRDefault="00CB0732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Specialty: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rimary Care Physician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Phone/Fax: </w:t>
            </w:r>
          </w:p>
          <w:p w:rsidR="003E49CA" w:rsidRPr="00BD2A10" w:rsidRDefault="003E49CA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A2628" w:rsidRPr="00AA5B20" w:rsidRDefault="00FA2628" w:rsidP="00FA2628">
      <w:pPr>
        <w:pStyle w:val="NoSpacing"/>
        <w:rPr>
          <w:rFonts w:ascii="Calibri Light" w:hAnsi="Calibri Light" w:cs="Calibri Light"/>
          <w:sz w:val="16"/>
        </w:rPr>
      </w:pPr>
    </w:p>
    <w:p w:rsidR="00FA2628" w:rsidRPr="00CB0732" w:rsidRDefault="00FA2628" w:rsidP="00FA2628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t>CHILD’S CURRENT LIVING SITUATION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1260"/>
        <w:gridCol w:w="1440"/>
        <w:gridCol w:w="2610"/>
        <w:gridCol w:w="1350"/>
        <w:gridCol w:w="1260"/>
      </w:tblGrid>
      <w:tr w:rsidR="001013C4" w:rsidRPr="001448B6" w:rsidTr="004506B0">
        <w:trPr>
          <w:trHeight w:val="338"/>
        </w:trPr>
        <w:tc>
          <w:tcPr>
            <w:tcW w:w="10785" w:type="dxa"/>
            <w:gridSpan w:val="6"/>
          </w:tcPr>
          <w:p w:rsidR="001013C4" w:rsidRPr="00BD2A10" w:rsidRDefault="003B67D6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ell us </w:t>
            </w:r>
            <w:r w:rsidR="00CC1694">
              <w:rPr>
                <w:rFonts w:ascii="Calibri Light" w:hAnsi="Calibri Light" w:cs="Calibri Light"/>
                <w:sz w:val="20"/>
                <w:szCs w:val="20"/>
              </w:rPr>
              <w:t xml:space="preserve">about all of the caregivers that your </w:t>
            </w:r>
            <w:r w:rsidR="001013C4" w:rsidRPr="00BD2A10">
              <w:rPr>
                <w:rFonts w:ascii="Calibri Light" w:hAnsi="Calibri Light" w:cs="Calibri Light"/>
                <w:sz w:val="20"/>
                <w:szCs w:val="20"/>
              </w:rPr>
              <w:t>child currently live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1013C4" w:rsidRPr="00BD2A10">
              <w:rPr>
                <w:rFonts w:ascii="Calibri Light" w:hAnsi="Calibri Light" w:cs="Calibri Light"/>
                <w:sz w:val="20"/>
                <w:szCs w:val="20"/>
              </w:rPr>
              <w:t xml:space="preserve"> with </w:t>
            </w:r>
            <w:r w:rsidR="001013C4" w:rsidRPr="004506B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(e.g., biological mother, adoptive father, </w:t>
            </w:r>
            <w:proofErr w:type="gramStart"/>
            <w:r w:rsidR="001013C4" w:rsidRPr="004506B0">
              <w:rPr>
                <w:rFonts w:ascii="Calibri Light" w:hAnsi="Calibri Light" w:cs="Calibri Light"/>
                <w:i/>
                <w:sz w:val="18"/>
                <w:szCs w:val="20"/>
              </w:rPr>
              <w:t>grandmother</w:t>
            </w:r>
            <w:proofErr w:type="gramEnd"/>
            <w:r w:rsidR="001013C4" w:rsidRPr="004506B0">
              <w:rPr>
                <w:rFonts w:ascii="Calibri Light" w:hAnsi="Calibri Light" w:cs="Calibri Light"/>
                <w:i/>
                <w:sz w:val="18"/>
                <w:szCs w:val="20"/>
              </w:rPr>
              <w:t>)</w:t>
            </w:r>
            <w:r w:rsidR="00D057DA" w:rsidRPr="004506B0">
              <w:rPr>
                <w:rFonts w:ascii="Calibri Light" w:hAnsi="Calibri Light" w:cs="Calibri Light"/>
                <w:i/>
                <w:sz w:val="18"/>
                <w:szCs w:val="20"/>
              </w:rPr>
              <w:t>.</w:t>
            </w:r>
            <w:r w:rsidR="00D057DA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:rsidR="005C6A65" w:rsidRDefault="00393F4A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1F540D" w:rsidRPr="00BD2A10" w:rsidRDefault="001F540D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013C4" w:rsidRPr="001448B6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lease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 xml:space="preserve"> provide information on who your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ly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ith below:</w:t>
            </w:r>
          </w:p>
        </w:tc>
      </w:tr>
      <w:tr w:rsidR="001013C4" w:rsidRPr="001448B6" w:rsidTr="00CE754B">
        <w:tc>
          <w:tcPr>
            <w:tcW w:w="5565" w:type="dxa"/>
            <w:gridSpan w:val="3"/>
          </w:tcPr>
          <w:p w:rsidR="001013C4" w:rsidRPr="001F540D" w:rsidRDefault="001013C4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1</w:t>
            </w:r>
          </w:p>
        </w:tc>
        <w:tc>
          <w:tcPr>
            <w:tcW w:w="5220" w:type="dxa"/>
            <w:gridSpan w:val="3"/>
          </w:tcPr>
          <w:p w:rsidR="001013C4" w:rsidRPr="001F540D" w:rsidRDefault="00CB0732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2</w:t>
            </w:r>
          </w:p>
        </w:tc>
      </w:tr>
      <w:tr w:rsidR="001013C4" w:rsidRPr="001448B6" w:rsidTr="00CE754B">
        <w:tc>
          <w:tcPr>
            <w:tcW w:w="4125" w:type="dxa"/>
            <w:gridSpan w:val="2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ge: </w:t>
            </w:r>
          </w:p>
        </w:tc>
        <w:tc>
          <w:tcPr>
            <w:tcW w:w="3960" w:type="dxa"/>
            <w:gridSpan w:val="2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</w:tc>
        <w:tc>
          <w:tcPr>
            <w:tcW w:w="1260" w:type="dxa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ge: </w:t>
            </w:r>
          </w:p>
        </w:tc>
      </w:tr>
      <w:tr w:rsidR="000F4611" w:rsidRPr="001448B6" w:rsidTr="00CE754B">
        <w:tc>
          <w:tcPr>
            <w:tcW w:w="556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CE754B">
        <w:tc>
          <w:tcPr>
            <w:tcW w:w="556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Ethnic/Cultural Background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Ethnic/Cultural Background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E754B" w:rsidRPr="001448B6" w:rsidTr="0064146A">
        <w:tc>
          <w:tcPr>
            <w:tcW w:w="2865" w:type="dxa"/>
          </w:tcPr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  <w:tc>
          <w:tcPr>
            <w:tcW w:w="2610" w:type="dxa"/>
          </w:tcPr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CE754B" w:rsidRPr="00BD2A10" w:rsidRDefault="00CE754B" w:rsidP="00CE754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</w:tr>
      <w:tr w:rsidR="00CE754B" w:rsidRPr="001448B6" w:rsidTr="00E3473B">
        <w:tc>
          <w:tcPr>
            <w:tcW w:w="5565" w:type="dxa"/>
            <w:gridSpan w:val="3"/>
          </w:tcPr>
          <w:p w:rsidR="00CE754B" w:rsidRPr="00BD2A10" w:rsidRDefault="00CE754B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CE754B" w:rsidRPr="00BD2A10" w:rsidRDefault="00CE754B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CE754B" w:rsidRPr="00BD2A10" w:rsidRDefault="00CE754B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CE754B" w:rsidRPr="00BD2A10" w:rsidRDefault="00CE754B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CE754B">
        <w:tc>
          <w:tcPr>
            <w:tcW w:w="556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ighest Level of Education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ighest Level of Education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bookmarkStart w:id="0" w:name="_GoBack"/>
        <w:bookmarkEnd w:id="0"/>
      </w:tr>
      <w:tr w:rsidR="00D40BE9" w:rsidRPr="001448B6" w:rsidTr="004506B0">
        <w:trPr>
          <w:trHeight w:val="451"/>
        </w:trPr>
        <w:tc>
          <w:tcPr>
            <w:tcW w:w="10785" w:type="dxa"/>
            <w:gridSpan w:val="6"/>
            <w:shd w:val="clear" w:color="auto" w:fill="D9D9D9" w:themeFill="background1" w:themeFillShade="D9"/>
          </w:tcPr>
          <w:p w:rsidR="00E14230" w:rsidRDefault="00D40BE9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If 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 xml:space="preserve">your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does not live with 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both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ological parents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, who has legal custody of the child? </w:t>
            </w:r>
          </w:p>
          <w:p w:rsidR="00D40BE9" w:rsidRPr="00E14230" w:rsidRDefault="00D40BE9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(Please provide copies of the custody agreement). </w:t>
            </w:r>
          </w:p>
        </w:tc>
      </w:tr>
      <w:tr w:rsidR="00D40BE9" w:rsidRPr="001448B6" w:rsidTr="00CE754B">
        <w:trPr>
          <w:trHeight w:val="215"/>
        </w:trPr>
        <w:tc>
          <w:tcPr>
            <w:tcW w:w="5565" w:type="dxa"/>
            <w:gridSpan w:val="3"/>
          </w:tcPr>
          <w:p w:rsidR="00D40BE9" w:rsidRPr="00BD2A10" w:rsidRDefault="00D40BE9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</w:tc>
        <w:tc>
          <w:tcPr>
            <w:tcW w:w="5220" w:type="dxa"/>
            <w:gridSpan w:val="3"/>
          </w:tcPr>
          <w:p w:rsidR="00D40BE9" w:rsidRPr="00BD2A10" w:rsidRDefault="00D40BE9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Relationship to Child: </w:t>
            </w:r>
          </w:p>
          <w:p w:rsidR="00CB0732" w:rsidRPr="00BD2A10" w:rsidRDefault="00CB0732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3F4A" w:rsidRPr="00AA5B20" w:rsidRDefault="00393F4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1260"/>
        <w:gridCol w:w="1890"/>
        <w:gridCol w:w="1800"/>
        <w:gridCol w:w="1800"/>
      </w:tblGrid>
      <w:tr w:rsidR="009702C0" w:rsidRPr="001448B6" w:rsidTr="004506B0">
        <w:tc>
          <w:tcPr>
            <w:tcW w:w="10785" w:type="dxa"/>
            <w:gridSpan w:val="5"/>
            <w:shd w:val="clear" w:color="auto" w:fill="D9D9D9" w:themeFill="background1" w:themeFillShade="D9"/>
          </w:tcPr>
          <w:p w:rsidR="009702C0" w:rsidRPr="00BD2A10" w:rsidRDefault="00CB0732" w:rsidP="004506B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ell us about your child’s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blings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="009702C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702C0"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(Please list all siblings, whether or not they live with </w:t>
            </w:r>
            <w:r w:rsidR="004506B0">
              <w:rPr>
                <w:rFonts w:ascii="Calibri Light" w:hAnsi="Calibri Light" w:cs="Calibri Light"/>
                <w:i/>
                <w:sz w:val="18"/>
                <w:szCs w:val="20"/>
              </w:rPr>
              <w:t>your</w:t>
            </w:r>
            <w:r w:rsidR="009702C0"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child)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</w:tbl>
    <w:p w:rsidR="0047300A" w:rsidRPr="00AA5B20" w:rsidRDefault="0047300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5"/>
        <w:gridCol w:w="4950"/>
      </w:tblGrid>
      <w:tr w:rsidR="00850397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850397" w:rsidRPr="00BD2A10" w:rsidRDefault="00F30CF8" w:rsidP="00F30CF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 us about the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l</w:t>
            </w:r>
            <w:r w:rsidR="00850397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nguages</w:t>
            </w:r>
            <w:r w:rsidR="00850397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ed in home</w:t>
            </w:r>
            <w:r w:rsidR="00393F4A" w:rsidRPr="00BD2A1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523A0A" w:rsidRPr="001448B6" w:rsidTr="004506B0">
        <w:tc>
          <w:tcPr>
            <w:tcW w:w="5835" w:type="dxa"/>
          </w:tcPr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hat languages does the child use </w:t>
            </w:r>
            <w:r w:rsidRPr="00BD2A10">
              <w:rPr>
                <w:rFonts w:ascii="Calibri Light" w:hAnsi="Calibri Light" w:cs="Calibri Light"/>
                <w:sz w:val="16"/>
                <w:szCs w:val="20"/>
              </w:rPr>
              <w:t>(List PRIMARY language first):</w:t>
            </w:r>
          </w:p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03228" w:rsidRPr="00BD2A1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What other languages is your child exposed to?</w:t>
            </w:r>
          </w:p>
          <w:p w:rsidR="00314171" w:rsidRPr="00BD2A10" w:rsidRDefault="00314171" w:rsidP="003141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314171" w:rsidRPr="00BD2A10" w:rsidRDefault="00314171" w:rsidP="003141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</w:tr>
    </w:tbl>
    <w:p w:rsidR="00850397" w:rsidRPr="00CB0732" w:rsidRDefault="00850397" w:rsidP="00850397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lastRenderedPageBreak/>
        <w:t>PRENATAL/PREGNANCY</w:t>
      </w:r>
      <w:r w:rsidR="00D057DA">
        <w:rPr>
          <w:rFonts w:ascii="Calibri Light" w:hAnsi="Calibri Light" w:cs="Calibri Light"/>
          <w:b/>
          <w:sz w:val="24"/>
          <w:szCs w:val="28"/>
        </w:rPr>
        <w:t>/BIRTH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8370"/>
      </w:tblGrid>
      <w:tr w:rsidR="00612F72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612F72" w:rsidRPr="00BD2A10" w:rsidRDefault="00CB073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612F72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 about the </w:t>
            </w:r>
            <w:r w:rsidR="00612F72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rth/biological mother</w:t>
            </w:r>
            <w:r w:rsidR="00612F72" w:rsidRPr="00BD2A10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612F72" w:rsidRPr="001448B6" w:rsidTr="004506B0">
        <w:trPr>
          <w:trHeight w:val="113"/>
        </w:trPr>
        <w:tc>
          <w:tcPr>
            <w:tcW w:w="2415" w:type="dxa"/>
          </w:tcPr>
          <w:p w:rsidR="00612F72" w:rsidRPr="00BD2A10" w:rsidRDefault="00612F7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 at conception:</w:t>
            </w:r>
          </w:p>
        </w:tc>
        <w:tc>
          <w:tcPr>
            <w:tcW w:w="8370" w:type="dxa"/>
          </w:tcPr>
          <w:p w:rsidR="00612F72" w:rsidRPr="00BD2A10" w:rsidRDefault="00612F7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ssisted reproduction? </w:t>
            </w:r>
            <w:r w:rsidR="001F540D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1F540D" w:rsidRPr="00A31BC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="001F540D" w:rsidRPr="00A31BC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1F540D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1F540D" w:rsidRPr="00A31BC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1F540D" w:rsidRPr="00C76BB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612F72" w:rsidRDefault="001C5FD8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1C5FD8" w:rsidRPr="00BD2A10" w:rsidRDefault="001C5FD8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12FB1" w:rsidRPr="00AA5B20" w:rsidRDefault="00912FB1" w:rsidP="00912FB1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45"/>
        <w:gridCol w:w="5040"/>
      </w:tblGrid>
      <w:tr w:rsidR="00BB0D50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BB0D50" w:rsidRPr="00BD2A10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id the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rth/biological mother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have any of the following medical problems before/during/after pregnancy?</w:t>
            </w: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C76BBA" w:rsidRDefault="00BB0D50" w:rsidP="00BB0D50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Maternity </w:t>
            </w:r>
            <w:r w:rsidR="00A31BCD" w:rsidRPr="00A31BCD">
              <w:rPr>
                <w:rFonts w:ascii="Calibri Light" w:hAnsi="Calibri Light" w:cs="Calibri Light"/>
                <w:sz w:val="20"/>
                <w:szCs w:val="20"/>
              </w:rPr>
              <w:t>difficulties</w:t>
            </w:r>
            <w:r w:rsidR="00A31BCD">
              <w:rPr>
                <w:rFonts w:ascii="Calibri Light" w:hAnsi="Calibri Light" w:cs="Calibri Light"/>
                <w:sz w:val="20"/>
                <w:szCs w:val="20"/>
              </w:rPr>
              <w:t xml:space="preserve"> (pre, </w:t>
            </w:r>
            <w:proofErr w:type="spellStart"/>
            <w:r w:rsidR="00A31BCD">
              <w:rPr>
                <w:rFonts w:ascii="Calibri Light" w:hAnsi="Calibri Light" w:cs="Calibri Light"/>
                <w:sz w:val="20"/>
                <w:szCs w:val="20"/>
              </w:rPr>
              <w:t>peri</w:t>
            </w:r>
            <w:proofErr w:type="spellEnd"/>
            <w:r w:rsidR="00A31BCD">
              <w:rPr>
                <w:rFonts w:ascii="Calibri Light" w:hAnsi="Calibri Light" w:cs="Calibri Light"/>
                <w:sz w:val="20"/>
                <w:szCs w:val="20"/>
              </w:rPr>
              <w:t>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2F30A1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A31BC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="002F30A1" w:rsidRPr="00A31BC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2F30A1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F30A1" w:rsidRPr="00A31BC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C76BBA" w:rsidRPr="00C76BB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ernal h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 xml:space="preserve">ospitalization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(pre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e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Reason: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ernal e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>motional and/or physical complication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pre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e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escribe: 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94286" w:rsidRPr="001448B6" w:rsidTr="004506B0">
        <w:tc>
          <w:tcPr>
            <w:tcW w:w="5745" w:type="dxa"/>
          </w:tcPr>
          <w:p w:rsidR="004506B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xposure to illicit drugs during pregnancy (including marijuana). </w:t>
            </w:r>
          </w:p>
          <w:p w:rsidR="0069781E" w:rsidRPr="00BD2A10" w:rsidRDefault="002F30A1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5040" w:type="dxa"/>
          </w:tcPr>
          <w:p w:rsidR="0069781E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Maternal medications/supplements during pregnancy. </w:t>
            </w:r>
          </w:p>
          <w:p w:rsidR="00C22210" w:rsidRPr="00BD2A10" w:rsidRDefault="002F30A1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o </w:t>
            </w:r>
          </w:p>
          <w:p w:rsidR="00C22210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C22210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</w:p>
          <w:p w:rsidR="00E94286" w:rsidRPr="00BD2A10" w:rsidRDefault="00C22210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AF4739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xposure to alcohol: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</w:tbl>
    <w:p w:rsidR="00912FB1" w:rsidRPr="00AA5B20" w:rsidRDefault="00912FB1" w:rsidP="00912FB1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1980"/>
        <w:gridCol w:w="2970"/>
        <w:gridCol w:w="2970"/>
      </w:tblGrid>
      <w:tr w:rsidR="00BB0D50" w:rsidRPr="001448B6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BB0D50" w:rsidRPr="00BD2A10" w:rsidRDefault="00CB0732" w:rsidP="006C1960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6C196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 about the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elivery.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E26C62" w:rsidRPr="001448B6" w:rsidTr="004506B0">
        <w:trPr>
          <w:trHeight w:val="451"/>
        </w:trPr>
        <w:tc>
          <w:tcPr>
            <w:tcW w:w="2865" w:type="dxa"/>
          </w:tcPr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as your child born full-term?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1980" w:type="dxa"/>
          </w:tcPr>
          <w:p w:rsidR="00E26C62" w:rsidRPr="00BD2A10" w:rsidRDefault="00E26C62" w:rsidP="00497A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Birth Weight:</w:t>
            </w:r>
          </w:p>
        </w:tc>
        <w:tc>
          <w:tcPr>
            <w:tcW w:w="2970" w:type="dxa"/>
          </w:tcPr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If premature, how early?</w:t>
            </w:r>
          </w:p>
        </w:tc>
        <w:tc>
          <w:tcPr>
            <w:tcW w:w="2970" w:type="dxa"/>
          </w:tcPr>
          <w:p w:rsidR="00E26C62" w:rsidRPr="00BD2A10" w:rsidRDefault="00E26C62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If overdue, how late?</w:t>
            </w:r>
          </w:p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4992" w:rsidRPr="001448B6" w:rsidTr="004506B0">
        <w:trPr>
          <w:trHeight w:val="197"/>
        </w:trPr>
        <w:tc>
          <w:tcPr>
            <w:tcW w:w="10785" w:type="dxa"/>
            <w:gridSpan w:val="4"/>
            <w:shd w:val="clear" w:color="auto" w:fill="D9D9D9" w:themeFill="background1" w:themeFillShade="D9"/>
          </w:tcPr>
          <w:p w:rsidR="00A44992" w:rsidRPr="00BD2A10" w:rsidRDefault="00A44992" w:rsidP="00CB073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heck all that app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>lied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to the </w:t>
            </w:r>
            <w:r w:rsidR="00305DEB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elivery.</w:t>
            </w:r>
          </w:p>
        </w:tc>
      </w:tr>
      <w:tr w:rsidR="00A44992" w:rsidRPr="001448B6" w:rsidTr="004506B0">
        <w:trPr>
          <w:trHeight w:val="638"/>
        </w:trPr>
        <w:tc>
          <w:tcPr>
            <w:tcW w:w="4845" w:type="dxa"/>
            <w:gridSpan w:val="2"/>
            <w:vMerge w:val="restart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pontaneous   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Breach</w:t>
            </w:r>
          </w:p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Forceps            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Head first</w:t>
            </w:r>
          </w:p>
          <w:p w:rsidR="00A44992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Multiple births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Cord around neck</w:t>
            </w:r>
          </w:p>
          <w:p w:rsidR="00CC1694" w:rsidRPr="00BD2A10" w:rsidRDefault="00CC1694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Induced. Reason:</w:t>
            </w:r>
          </w:p>
        </w:tc>
      </w:tr>
      <w:tr w:rsidR="00A44992" w:rsidRPr="001448B6" w:rsidTr="004506B0">
        <w:trPr>
          <w:trHeight w:val="620"/>
        </w:trPr>
        <w:tc>
          <w:tcPr>
            <w:tcW w:w="4845" w:type="dxa"/>
            <w:gridSpan w:val="2"/>
            <w:vMerge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 xml:space="preserve"> Cesarean.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Reason:</w:t>
            </w:r>
          </w:p>
        </w:tc>
      </w:tr>
      <w:tr w:rsidR="00A44992" w:rsidRPr="001448B6" w:rsidTr="004506B0">
        <w:trPr>
          <w:trHeight w:val="251"/>
        </w:trPr>
        <w:tc>
          <w:tcPr>
            <w:tcW w:w="10785" w:type="dxa"/>
            <w:gridSpan w:val="4"/>
            <w:shd w:val="clear" w:color="auto" w:fill="D9D9D9" w:themeFill="background1" w:themeFillShade="D9"/>
          </w:tcPr>
          <w:p w:rsidR="00A44992" w:rsidRPr="00BD2A10" w:rsidRDefault="00A44992" w:rsidP="00CB073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6060D" w:rsidRPr="00BD2A10">
              <w:rPr>
                <w:rFonts w:ascii="Calibri Light" w:hAnsi="Calibri Light" w:cs="Calibri Light"/>
                <w:sz w:val="20"/>
                <w:szCs w:val="20"/>
              </w:rPr>
              <w:t xml:space="preserve">Which of the following applied to the </w:t>
            </w:r>
            <w:r w:rsidR="00D6060D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nfant</w:t>
            </w:r>
            <w:r w:rsidR="00D6060D" w:rsidRPr="00BD2A10">
              <w:rPr>
                <w:rFonts w:ascii="Calibri Light" w:hAnsi="Calibri Light" w:cs="Calibri Light"/>
                <w:sz w:val="20"/>
                <w:szCs w:val="20"/>
              </w:rPr>
              <w:t xml:space="preserve">? Check all that 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>applied.</w:t>
            </w:r>
          </w:p>
        </w:tc>
      </w:tr>
      <w:tr w:rsidR="00D6060D" w:rsidRPr="001448B6" w:rsidTr="004506B0">
        <w:trPr>
          <w:trHeight w:val="251"/>
        </w:trPr>
        <w:tc>
          <w:tcPr>
            <w:tcW w:w="10785" w:type="dxa"/>
            <w:gridSpan w:val="4"/>
          </w:tcPr>
          <w:p w:rsidR="00D6060D" w:rsidRPr="00BD2A10" w:rsidRDefault="00D6060D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Breathing problems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leeping problems           </w:t>
            </w:r>
            <w:r w:rsidR="00AA1FC6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Jaundice; Bilirubin lights used?</w:t>
            </w:r>
          </w:p>
          <w:p w:rsidR="00D6060D" w:rsidRPr="00BD2A10" w:rsidRDefault="00D6060D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Feeding problems  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Excessive crying              </w:t>
            </w:r>
            <w:r w:rsidR="00AA1FC6" w:rsidRPr="00BD2A10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Unusual appearance? Describe: </w:t>
            </w:r>
          </w:p>
          <w:p w:rsidR="00DE4CFA" w:rsidRPr="00BD2A10" w:rsidRDefault="00D6060D" w:rsidP="00DE4CF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Rash                          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eizure/convulsions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 xml:space="preserve">           </w:t>
            </w:r>
            <w:r w:rsidR="00DE4CFA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DE4CFA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912FB1" w:rsidRDefault="00912FB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A5ECB" w:rsidRPr="00BD2A10" w:rsidRDefault="00CA5ECB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B6539C" w:rsidRPr="00AA5B20" w:rsidRDefault="00B6539C" w:rsidP="00A80456">
      <w:pPr>
        <w:pStyle w:val="NoSpacing"/>
        <w:jc w:val="center"/>
        <w:rPr>
          <w:rFonts w:ascii="Calibri Light" w:hAnsi="Calibri Light" w:cs="Calibri Light"/>
          <w:b/>
          <w:sz w:val="16"/>
          <w:szCs w:val="28"/>
        </w:rPr>
      </w:pPr>
    </w:p>
    <w:p w:rsidR="00A80456" w:rsidRPr="00B6539C" w:rsidRDefault="00A80456" w:rsidP="00A80456">
      <w:pPr>
        <w:pStyle w:val="NoSpacing"/>
        <w:jc w:val="center"/>
        <w:rPr>
          <w:rFonts w:ascii="Calibri Light" w:hAnsi="Calibri Light" w:cs="Calibri Light"/>
          <w:b/>
          <w:szCs w:val="28"/>
        </w:rPr>
      </w:pPr>
      <w:r w:rsidRPr="00B6539C">
        <w:rPr>
          <w:rFonts w:ascii="Calibri Light" w:hAnsi="Calibri Light" w:cs="Calibri Light"/>
          <w:b/>
          <w:szCs w:val="28"/>
        </w:rPr>
        <w:t>DEVELOPMENTAL HISTORY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5"/>
        <w:gridCol w:w="2420"/>
        <w:gridCol w:w="2880"/>
        <w:gridCol w:w="2160"/>
      </w:tblGrid>
      <w:tr w:rsidR="0047153F" w:rsidRPr="00B6539C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47153F" w:rsidRPr="00E14230" w:rsidRDefault="0047153F" w:rsidP="00B6539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During your child’s </w:t>
            </w:r>
            <w:r w:rsidRPr="00E1423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irst three years</w:t>
            </w: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B6539C" w:rsidRPr="00E14230">
              <w:rPr>
                <w:rFonts w:ascii="Calibri Light" w:hAnsi="Calibri Light" w:cs="Calibri Light"/>
                <w:sz w:val="20"/>
                <w:szCs w:val="20"/>
              </w:rPr>
              <w:t>tell us if you observed any of the following.</w:t>
            </w: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028AE" w:rsidRPr="00B6539C" w:rsidTr="004506B0">
        <w:tc>
          <w:tcPr>
            <w:tcW w:w="10785" w:type="dxa"/>
            <w:gridSpan w:val="4"/>
          </w:tcPr>
          <w:p w:rsidR="00AA1FC6" w:rsidRDefault="001028AE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irritability             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breathing problems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colic</w:t>
            </w:r>
            <w:r w:rsidR="00AA1FC6"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A1F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difficulty sleeping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ating problems 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temper tantrums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failure to thrive   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xcessive crying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withdrawn behavior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poor eye contact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arly learning problems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destructive behavior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convulsions/seizures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twitching            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unable to separate from parent</w:t>
            </w:r>
          </w:p>
          <w:p w:rsidR="00AA1FC6" w:rsidRPr="00B6539C" w:rsidRDefault="00AA1FC6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other: 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</w:p>
        </w:tc>
      </w:tr>
      <w:tr w:rsidR="001448B6" w:rsidRPr="00B6539C" w:rsidTr="004506B0">
        <w:trPr>
          <w:trHeight w:val="564"/>
        </w:trPr>
        <w:tc>
          <w:tcPr>
            <w:tcW w:w="10785" w:type="dxa"/>
            <w:gridSpan w:val="4"/>
          </w:tcPr>
          <w:p w:rsidR="001448B6" w:rsidRPr="00B6539C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Has your child ever lost skills? </w:t>
            </w:r>
            <w:r w:rsidRPr="001C5FD8">
              <w:rPr>
                <w:rFonts w:ascii="Calibri Light" w:hAnsi="Calibri Light" w:cs="Calibri Light"/>
                <w:i/>
                <w:sz w:val="18"/>
                <w:szCs w:val="20"/>
              </w:rPr>
              <w:t>(e.g., words, eye contact).</w:t>
            </w:r>
            <w:r w:rsidRPr="001C5FD8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1448B6" w:rsidRPr="00B6539C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>Describe</w:t>
            </w:r>
            <w:r w:rsidR="006703E5" w:rsidRPr="00B6539C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="006703E5" w:rsidRPr="001C5FD8">
              <w:rPr>
                <w:rFonts w:ascii="Calibri Light" w:hAnsi="Calibri Light" w:cs="Calibri Light"/>
                <w:i/>
                <w:sz w:val="18"/>
                <w:szCs w:val="20"/>
              </w:rPr>
              <w:t>(what skills, what age)</w:t>
            </w:r>
          </w:p>
          <w:p w:rsidR="001448B6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05859" w:rsidRDefault="00705859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48B6" w:rsidRPr="00B6539C" w:rsidRDefault="001448B6" w:rsidP="001028AE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571938" w:rsidRPr="001C5FD8" w:rsidRDefault="00393F4A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lastRenderedPageBreak/>
              <w:t>Answer</w:t>
            </w: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the following about your child’s </w:t>
            </w:r>
            <w:r w:rsidR="00571938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anguage development.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At wh</w:t>
            </w:r>
            <w:r w:rsidR="00393F4A" w:rsidRPr="001C5FD8">
              <w:rPr>
                <w:rFonts w:ascii="Calibri Light" w:hAnsi="Calibri Light" w:cs="Calibri Light"/>
                <w:sz w:val="20"/>
                <w:szCs w:val="20"/>
              </w:rPr>
              <w:t>at age did your child begin to:</w:t>
            </w: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EC3E1D" w:rsidRDefault="00571938" w:rsidP="00E13B8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kill</w:t>
            </w:r>
          </w:p>
        </w:tc>
        <w:tc>
          <w:tcPr>
            <w:tcW w:w="2420" w:type="dxa"/>
          </w:tcPr>
          <w:p w:rsidR="00571938" w:rsidRPr="00EC3E1D" w:rsidRDefault="003C2FC8" w:rsidP="00E13B8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ly </w:t>
            </w:r>
            <w:r w:rsidR="00571938"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eeds Assistance</w:t>
            </w:r>
          </w:p>
        </w:tc>
        <w:tc>
          <w:tcPr>
            <w:tcW w:w="2880" w:type="dxa"/>
          </w:tcPr>
          <w:p w:rsidR="00571938" w:rsidRPr="00EC3E1D" w:rsidRDefault="00AA1FC6" w:rsidP="00AA1FC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ge </w:t>
            </w:r>
            <w:r w:rsidR="00571938"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astered </w:t>
            </w:r>
            <w:r w:rsidRPr="00EC3E1D">
              <w:rPr>
                <w:rFonts w:ascii="Calibri Light" w:hAnsi="Calibri Light" w:cs="Calibri Light"/>
                <w:b/>
                <w:i/>
                <w:sz w:val="18"/>
                <w:szCs w:val="20"/>
              </w:rPr>
              <w:t>(e.g., 18 months)</w:t>
            </w: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Babble    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single words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phrases (2 words)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short sentences (3-4 words)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Use longer sentences (5+ words)           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206D4C" w:rsidRPr="00B6539C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206D4C" w:rsidRPr="001C5FD8" w:rsidRDefault="00393F4A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Answer</w:t>
            </w:r>
            <w:r w:rsidR="00206D4C" w:rsidRPr="001C5FD8">
              <w:rPr>
                <w:rFonts w:ascii="Calibri Light" w:hAnsi="Calibri Light" w:cs="Calibri Light"/>
                <w:sz w:val="20"/>
                <w:szCs w:val="20"/>
              </w:rPr>
              <w:t xml:space="preserve"> the following about your child’s </w:t>
            </w:r>
            <w:r w:rsidR="00206D4C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otor development.</w:t>
            </w:r>
            <w:r w:rsidR="00206D4C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B05A7F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oll Over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3C2FC8" w:rsidP="00B05A7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B05A7F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>t unaided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Crawl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Stand up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Walk unaided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1938" w:rsidRPr="00B6539C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571938" w:rsidRPr="001C5FD8" w:rsidRDefault="00393F4A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Answer 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the following about your child’s </w:t>
            </w:r>
            <w:r w:rsidR="00340DC2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elf-help</w:t>
            </w:r>
            <w:r w:rsidR="00571938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skills.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Toileting for urination </w:t>
            </w:r>
            <w:r w:rsidR="00B05A7F"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)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05A7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05A7F" w:rsidRPr="001C5FD8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Toileting for urination </w:t>
            </w: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 and night)</w:t>
            </w:r>
          </w:p>
        </w:tc>
        <w:tc>
          <w:tcPr>
            <w:tcW w:w="242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Toileting for bowel movements</w:t>
            </w:r>
            <w:r w:rsidR="00B05A7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05A7F"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)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05A7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280977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Toileting for bowel movement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B05A7F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 and night)</w:t>
            </w:r>
          </w:p>
        </w:tc>
        <w:tc>
          <w:tcPr>
            <w:tcW w:w="242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shes hands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rushes teeth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012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  <w:tcBorders>
              <w:bottom w:val="single" w:sz="12" w:space="0" w:color="auto"/>
            </w:tcBorders>
          </w:tcPr>
          <w:p w:rsidR="0032012F" w:rsidRDefault="0032012F" w:rsidP="0032012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ts for meals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012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12F" w:rsidRDefault="000365FF" w:rsidP="0032012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Feed self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Uses eating utensils </w:t>
            </w: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e.g., fork, spoon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rinks from open cup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ses a straw to drink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C70E2" w:rsidRPr="00AA5B20" w:rsidRDefault="006C70E2" w:rsidP="00D6060D">
      <w:pPr>
        <w:pStyle w:val="NoSpacing"/>
        <w:rPr>
          <w:rFonts w:ascii="Calibri Light" w:hAnsi="Calibri Light" w:cs="Calibri Light"/>
          <w:b/>
          <w:sz w:val="16"/>
        </w:rPr>
      </w:pPr>
    </w:p>
    <w:p w:rsidR="00337C6A" w:rsidRPr="00B6539C" w:rsidRDefault="00337C6A" w:rsidP="00337C6A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B6539C">
        <w:rPr>
          <w:rFonts w:ascii="Calibri Light" w:hAnsi="Calibri Light" w:cs="Calibri Light"/>
          <w:b/>
          <w:sz w:val="24"/>
          <w:szCs w:val="28"/>
        </w:rPr>
        <w:t>MEDICAL HISTORY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1175"/>
        <w:gridCol w:w="7195"/>
      </w:tblGrid>
      <w:tr w:rsidR="00F02331" w:rsidRPr="00B6539C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F02331" w:rsidRPr="0031050D" w:rsidRDefault="00F30CF8" w:rsidP="00071E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996E7E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</w:t>
            </w:r>
            <w:r w:rsidR="00071E50" w:rsidRPr="0031050D">
              <w:rPr>
                <w:rFonts w:ascii="Calibri Light" w:hAnsi="Calibri Light" w:cs="Calibri Light"/>
                <w:sz w:val="20"/>
                <w:szCs w:val="20"/>
              </w:rPr>
              <w:t>if your child has experienced any of the following.</w:t>
            </w:r>
            <w:r w:rsidR="00996E7E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02331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6C70E2" w:rsidRPr="00B6539C" w:rsidTr="004506B0">
        <w:tc>
          <w:tcPr>
            <w:tcW w:w="241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17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Age</w:t>
            </w:r>
          </w:p>
        </w:tc>
        <w:tc>
          <w:tcPr>
            <w:tcW w:w="719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escribe</w:t>
            </w: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Head injury</w:t>
            </w:r>
          </w:p>
        </w:tc>
        <w:tc>
          <w:tcPr>
            <w:tcW w:w="117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oss of consciousness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280977" w:rsidRDefault="006C70E2" w:rsidP="00E13B8F">
            <w:pPr>
              <w:pStyle w:val="NoSpacing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include duration)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Hospitalization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280977" w:rsidRDefault="006C70E2" w:rsidP="00E13B8F">
            <w:pPr>
              <w:pStyle w:val="NoSpacing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include reason)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Surgery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nfections (e.g., ear)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11051" w:rsidRPr="00B6539C" w:rsidTr="004506B0">
        <w:tc>
          <w:tcPr>
            <w:tcW w:w="241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11051" w:rsidRPr="00B6539C" w:rsidTr="004506B0">
        <w:tc>
          <w:tcPr>
            <w:tcW w:w="241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3228" w:rsidRPr="00B6539C" w:rsidTr="004506B0">
        <w:tc>
          <w:tcPr>
            <w:tcW w:w="241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1837" w:rsidRPr="0031050D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D1837" w:rsidRDefault="00FD1837" w:rsidP="00393F4A">
      <w:pPr>
        <w:pStyle w:val="NoSpacing"/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3510"/>
        <w:gridCol w:w="3690"/>
      </w:tblGrid>
      <w:tr w:rsidR="00552858" w:rsidRPr="00B6539C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552858" w:rsidRPr="00B6539C" w:rsidRDefault="00B6539C" w:rsidP="00D6060D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lastRenderedPageBreak/>
              <w:t>Tell</w:t>
            </w:r>
            <w:r w:rsidR="00552858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about your child’s</w:t>
            </w:r>
            <w:r w:rsidR="00552858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52858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lergies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. </w:t>
            </w:r>
            <w:r w:rsidR="00AA1FC6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BE4B91" w:rsidRPr="00B6539C" w:rsidTr="004506B0">
        <w:tc>
          <w:tcPr>
            <w:tcW w:w="3585" w:type="dxa"/>
          </w:tcPr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Food Allergies </w:t>
            </w:r>
            <w:r w:rsidRPr="00E55E1A">
              <w:rPr>
                <w:rFonts w:ascii="Calibri Light" w:hAnsi="Calibri Light" w:cs="Calibri Light"/>
                <w:i/>
                <w:sz w:val="18"/>
                <w:szCs w:val="20"/>
              </w:rPr>
              <w:t>(not sensitivities):</w:t>
            </w:r>
            <w:r w:rsidRPr="00E55E1A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10" w:type="dxa"/>
          </w:tcPr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edication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Allerg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</w:tc>
        <w:tc>
          <w:tcPr>
            <w:tcW w:w="3690" w:type="dxa"/>
          </w:tcPr>
          <w:p w:rsidR="00BE4B91" w:rsidRDefault="00BE4B91" w:rsidP="00BE4B9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Environmental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Allerg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BE4B91" w:rsidRDefault="00BE4B91" w:rsidP="00BE4B9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3F4A" w:rsidRPr="00AA5B20" w:rsidRDefault="00393F4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4E6045" w:rsidRPr="00B6539C" w:rsidTr="004506B0">
        <w:tc>
          <w:tcPr>
            <w:tcW w:w="10785" w:type="dxa"/>
            <w:shd w:val="clear" w:color="auto" w:fill="D9D9D9" w:themeFill="background1" w:themeFillShade="D9"/>
          </w:tcPr>
          <w:p w:rsidR="00B921D2" w:rsidRPr="00E55E1A" w:rsidRDefault="00B6539C" w:rsidP="00EC62A5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4E6045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about your child’s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mmunizations.</w:t>
            </w:r>
            <w:r w:rsidR="00E55E1A" w:rsidRPr="00E55E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921D2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Immunization records</w:t>
            </w: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</w:t>
            </w:r>
            <w:r w:rsidR="00EC62A5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should be</w:t>
            </w: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submitted</w:t>
            </w:r>
            <w:r w:rsidR="00B921D2"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before admission.)</w:t>
            </w:r>
          </w:p>
        </w:tc>
      </w:tr>
      <w:tr w:rsidR="004E6045" w:rsidRPr="00B6539C" w:rsidTr="004506B0">
        <w:tc>
          <w:tcPr>
            <w:tcW w:w="10785" w:type="dxa"/>
          </w:tcPr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s your child up to date on immunization</w:t>
            </w:r>
            <w:r w:rsidR="00EC62A5" w:rsidRPr="0031050D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?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f no, wh</w:t>
            </w:r>
            <w:r w:rsidR="00B75BE3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not?</w:t>
            </w:r>
          </w:p>
          <w:p w:rsidR="004E6045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Default="00E14230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Pr="0031050D" w:rsidRDefault="00E14230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12FB1" w:rsidRPr="00AA5B20" w:rsidRDefault="00912FB1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3059"/>
        <w:gridCol w:w="2701"/>
        <w:gridCol w:w="1800"/>
        <w:gridCol w:w="1620"/>
      </w:tblGrid>
      <w:tr w:rsidR="00274FF3" w:rsidRPr="0031050D" w:rsidTr="004506B0">
        <w:tc>
          <w:tcPr>
            <w:tcW w:w="10785" w:type="dxa"/>
            <w:gridSpan w:val="5"/>
            <w:shd w:val="clear" w:color="auto" w:fill="D9D9D9" w:themeFill="background1" w:themeFillShade="D9"/>
          </w:tcPr>
          <w:p w:rsidR="00274FF3" w:rsidRPr="0031050D" w:rsidRDefault="00274FF3" w:rsidP="00C76BB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lease tell us about the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hysician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your child has seen.</w:t>
            </w:r>
          </w:p>
        </w:tc>
      </w:tr>
      <w:tr w:rsidR="00BA723A" w:rsidRPr="0031050D" w:rsidTr="004506B0">
        <w:tc>
          <w:tcPr>
            <w:tcW w:w="1605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ype</w:t>
            </w:r>
          </w:p>
        </w:tc>
        <w:tc>
          <w:tcPr>
            <w:tcW w:w="3059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Name</w:t>
            </w:r>
          </w:p>
        </w:tc>
        <w:tc>
          <w:tcPr>
            <w:tcW w:w="2701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Email and Phone</w:t>
            </w:r>
          </w:p>
        </w:tc>
        <w:tc>
          <w:tcPr>
            <w:tcW w:w="1800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iagnosis/Results</w:t>
            </w:r>
          </w:p>
        </w:tc>
        <w:tc>
          <w:tcPr>
            <w:tcW w:w="1620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ast Visit Date</w:t>
            </w:r>
          </w:p>
        </w:tc>
      </w:tr>
      <w:tr w:rsidR="00E13B8F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 w:right="-10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ediatrician/</w:t>
            </w:r>
          </w:p>
          <w:p w:rsidR="00E13B8F" w:rsidRPr="0031050D" w:rsidRDefault="0040326B" w:rsidP="00BA1899">
            <w:pPr>
              <w:pStyle w:val="NoSpacing"/>
              <w:ind w:left="-30" w:right="-10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havioral Pediatrician </w:t>
            </w:r>
          </w:p>
        </w:tc>
        <w:tc>
          <w:tcPr>
            <w:tcW w:w="3059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0326B" w:rsidRPr="0031050D" w:rsidRDefault="0040326B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0326B" w:rsidRPr="0031050D" w:rsidRDefault="0040326B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sychiatr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sycholog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Geneticist 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Neurolog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912FB1" w:rsidRPr="0031050D" w:rsidRDefault="00912FB1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E50CA" w:rsidRPr="0031050D" w:rsidTr="004506B0">
        <w:tc>
          <w:tcPr>
            <w:tcW w:w="1605" w:type="dxa"/>
          </w:tcPr>
          <w:p w:rsidR="007E50CA" w:rsidRPr="0031050D" w:rsidRDefault="00E648D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74FF3" w:rsidRPr="00AA5B20" w:rsidRDefault="00274FF3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1886"/>
        <w:gridCol w:w="6656"/>
      </w:tblGrid>
      <w:tr w:rsidR="00E726F6" w:rsidRPr="00EC62A5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E726F6" w:rsidRPr="0031050D" w:rsidRDefault="00E726F6" w:rsidP="00E726F6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lease tell us about your child’s history of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edical testing.</w:t>
            </w: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886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of Test</w:t>
            </w:r>
          </w:p>
        </w:tc>
        <w:tc>
          <w:tcPr>
            <w:tcW w:w="6656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sult</w:t>
            </w:r>
            <w:r w:rsidR="00060D60"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5A12F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EEG </w:t>
            </w:r>
          </w:p>
          <w:p w:rsidR="00E26C62" w:rsidRPr="00EC62A5" w:rsidRDefault="00E26C62" w:rsidP="005A12F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>MRI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T Scan 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>Hearing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phthalmology 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Pr="00EC62A5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lastRenderedPageBreak/>
              <w:t>Genetic</w:t>
            </w:r>
          </w:p>
          <w:p w:rsidR="00A75D6D" w:rsidRPr="0031050D" w:rsidRDefault="00A75D6D" w:rsidP="0044700A">
            <w:pPr>
              <w:pStyle w:val="NoSpacing"/>
              <w:ind w:left="157"/>
              <w:rPr>
                <w:rFonts w:ascii="Calibri Light" w:hAnsi="Calibri Light" w:cs="Calibri Light"/>
                <w:sz w:val="18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Buccal swab</w:t>
            </w:r>
          </w:p>
          <w:p w:rsidR="00A75D6D" w:rsidRPr="0031050D" w:rsidRDefault="00A75D6D" w:rsidP="0044700A">
            <w:pPr>
              <w:pStyle w:val="NoSpacing"/>
              <w:ind w:left="157"/>
              <w:rPr>
                <w:rFonts w:ascii="Calibri Light" w:hAnsi="Calibri Light" w:cs="Calibri Light"/>
                <w:sz w:val="18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Whole exome</w:t>
            </w:r>
          </w:p>
          <w:p w:rsidR="00AA1FC6" w:rsidRPr="0047300A" w:rsidRDefault="00AA1FC6" w:rsidP="0047300A">
            <w:pPr>
              <w:pStyle w:val="NoSpacing"/>
              <w:ind w:left="15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Other:</w:t>
            </w: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  <w:tcBorders>
              <w:bottom w:val="single" w:sz="12" w:space="0" w:color="auto"/>
            </w:tcBorders>
          </w:tcPr>
          <w:p w:rsidR="00A75D6D" w:rsidRPr="00EC62A5" w:rsidRDefault="00A75D6D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A75D6D" w:rsidRPr="00EC62A5" w:rsidRDefault="00A75D6D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bottom w:val="single" w:sz="12" w:space="0" w:color="auto"/>
            </w:tcBorders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06D0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06D0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1050D" w:rsidRPr="00AA5B20" w:rsidRDefault="0031050D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2303"/>
        <w:gridCol w:w="1387"/>
        <w:gridCol w:w="1361"/>
        <w:gridCol w:w="2689"/>
        <w:gridCol w:w="1170"/>
      </w:tblGrid>
      <w:tr w:rsidR="00060D60" w:rsidRPr="00EC62A5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060D60" w:rsidRPr="00EC62A5" w:rsidRDefault="00060D60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edication history.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A5A60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A5A60" w:rsidRPr="0031050D">
              <w:rPr>
                <w:rFonts w:ascii="Calibri Light" w:hAnsi="Calibri Light" w:cs="Calibri Light"/>
                <w:sz w:val="20"/>
                <w:szCs w:val="20"/>
              </w:rPr>
              <w:t xml:space="preserve">Begin with </w:t>
            </w:r>
            <w:r w:rsidR="006A5A60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="006A5A60" w:rsidRPr="0031050D">
              <w:rPr>
                <w:rFonts w:ascii="Calibri Light" w:hAnsi="Calibri Light" w:cs="Calibri Light"/>
                <w:sz w:val="20"/>
                <w:szCs w:val="20"/>
              </w:rPr>
              <w:t>medications.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A1FC6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6A5A60" w:rsidRPr="00EC62A5" w:rsidTr="00E14230">
        <w:tc>
          <w:tcPr>
            <w:tcW w:w="1875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ame of Medication</w:t>
            </w:r>
          </w:p>
        </w:tc>
        <w:tc>
          <w:tcPr>
            <w:tcW w:w="2303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escribing Physician</w:t>
            </w:r>
          </w:p>
        </w:tc>
        <w:tc>
          <w:tcPr>
            <w:tcW w:w="1387" w:type="dxa"/>
            <w:vAlign w:val="center"/>
          </w:tcPr>
          <w:p w:rsidR="006A5A60" w:rsidRPr="00EC3E1D" w:rsidRDefault="00231A39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ose Range and Frequency</w:t>
            </w:r>
          </w:p>
        </w:tc>
        <w:tc>
          <w:tcPr>
            <w:tcW w:w="1361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Started and Ended</w:t>
            </w:r>
          </w:p>
        </w:tc>
        <w:tc>
          <w:tcPr>
            <w:tcW w:w="2689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ason for Ending</w:t>
            </w:r>
          </w:p>
        </w:tc>
        <w:tc>
          <w:tcPr>
            <w:tcW w:w="1170" w:type="dxa"/>
            <w:vAlign w:val="center"/>
          </w:tcPr>
          <w:p w:rsidR="006A5A60" w:rsidRPr="00EC3E1D" w:rsidRDefault="00B5663E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 or Past </w:t>
            </w:r>
          </w:p>
        </w:tc>
      </w:tr>
      <w:tr w:rsidR="00EC62A5" w:rsidRPr="00EC62A5" w:rsidTr="00E14230">
        <w:tc>
          <w:tcPr>
            <w:tcW w:w="1875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26E7D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C62A5" w:rsidRPr="00EC62A5" w:rsidTr="00E14230">
        <w:tc>
          <w:tcPr>
            <w:tcW w:w="1875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</w:tbl>
    <w:p w:rsidR="00EF06D0" w:rsidRPr="00AA5B20" w:rsidRDefault="00EF06D0" w:rsidP="00EF06D0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2303"/>
        <w:gridCol w:w="1387"/>
        <w:gridCol w:w="1361"/>
        <w:gridCol w:w="2689"/>
        <w:gridCol w:w="1170"/>
      </w:tblGrid>
      <w:tr w:rsidR="00084A45" w:rsidRPr="00EC62A5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084A45" w:rsidRPr="0031050D" w:rsidRDefault="00084A45" w:rsidP="00084A4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upplement</w:t>
            </w:r>
            <w:r w:rsidR="00EF06D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/vitamin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history.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gin with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627493" w:rsidRPr="0031050D">
              <w:rPr>
                <w:rFonts w:ascii="Calibri Light" w:hAnsi="Calibri Light" w:cs="Calibri Light"/>
                <w:sz w:val="20"/>
                <w:szCs w:val="20"/>
              </w:rPr>
              <w:t>upplements.</w:t>
            </w:r>
          </w:p>
          <w:p w:rsidR="00342882" w:rsidRPr="00EC62A5" w:rsidRDefault="00342882" w:rsidP="00084A45">
            <w:pPr>
              <w:pStyle w:val="NoSpacing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616D2D" w:rsidRPr="00EC62A5" w:rsidTr="00E14230">
        <w:tc>
          <w:tcPr>
            <w:tcW w:w="1875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ame of Supplement</w:t>
            </w:r>
          </w:p>
        </w:tc>
        <w:tc>
          <w:tcPr>
            <w:tcW w:w="2303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escribing Physician</w:t>
            </w:r>
          </w:p>
        </w:tc>
        <w:tc>
          <w:tcPr>
            <w:tcW w:w="1387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ose Range and Frequency</w:t>
            </w:r>
          </w:p>
        </w:tc>
        <w:tc>
          <w:tcPr>
            <w:tcW w:w="1361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Started and Ended</w:t>
            </w:r>
          </w:p>
        </w:tc>
        <w:tc>
          <w:tcPr>
            <w:tcW w:w="2689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ason for Ending</w:t>
            </w:r>
          </w:p>
        </w:tc>
        <w:tc>
          <w:tcPr>
            <w:tcW w:w="1170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 or Past </w:t>
            </w:r>
          </w:p>
        </w:tc>
      </w:tr>
      <w:tr w:rsidR="00EC62A5" w:rsidRPr="00EC62A5" w:rsidTr="00E14230">
        <w:tc>
          <w:tcPr>
            <w:tcW w:w="1875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C62A5" w:rsidRPr="00EC62A5" w:rsidTr="00E14230">
        <w:tc>
          <w:tcPr>
            <w:tcW w:w="1875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</w:tbl>
    <w:p w:rsidR="0011024D" w:rsidRDefault="0011024D" w:rsidP="00D6060D">
      <w:pPr>
        <w:pStyle w:val="NoSpacing"/>
        <w:rPr>
          <w:rFonts w:ascii="Calibri Light" w:hAnsi="Calibri Light" w:cs="Calibri Light"/>
          <w:b/>
          <w:sz w:val="18"/>
        </w:rPr>
      </w:pPr>
    </w:p>
    <w:p w:rsidR="00EF06D0" w:rsidRDefault="00EF06D0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F06D0" w:rsidRDefault="00EF06D0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F06D0" w:rsidRDefault="00EF06D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0152B6" w:rsidRPr="00232692" w:rsidRDefault="000152B6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lastRenderedPageBreak/>
        <w:t>CURRENT CONCERNS ABOUT YOUR CHILD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2610"/>
        <w:gridCol w:w="2700"/>
        <w:gridCol w:w="2700"/>
      </w:tblGrid>
      <w:tr w:rsidR="000152B6" w:rsidRPr="00EC62A5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0152B6" w:rsidRPr="00EC62A5" w:rsidRDefault="006E5595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Tell us about your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urrent concerns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about your child.</w:t>
            </w:r>
          </w:p>
        </w:tc>
      </w:tr>
      <w:tr w:rsidR="000152B6" w:rsidRPr="00EC62A5" w:rsidTr="004506B0">
        <w:trPr>
          <w:trHeight w:val="4121"/>
        </w:trPr>
        <w:tc>
          <w:tcPr>
            <w:tcW w:w="2775" w:type="dxa"/>
          </w:tcPr>
          <w:p w:rsidR="000152B6" w:rsidRPr="00E26C62" w:rsidRDefault="000152B6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behaviors:</w:t>
            </w:r>
          </w:p>
          <w:p w:rsidR="000152B6" w:rsidRPr="00E26C62" w:rsidRDefault="000152B6" w:rsidP="002A3A7C">
            <w:pPr>
              <w:pStyle w:val="NoSpacing"/>
              <w:ind w:left="157" w:hanging="157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oes not follow directions/</w:t>
            </w:r>
            <w:r w:rsidR="002A3A7C"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>noncompliance</w:t>
            </w:r>
          </w:p>
          <w:p w:rsidR="007B1CE6" w:rsidRPr="00E26C62" w:rsidRDefault="007B1CE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ifficult transitions   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ometimes seems “spacey” 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oor sustained attention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earful or anxious         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emper tantrums     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C62A5" w:rsidRPr="00E26C62">
              <w:rPr>
                <w:rFonts w:ascii="Calibri Light" w:hAnsi="Calibri Light" w:cs="Calibri Light"/>
                <w:sz w:val="20"/>
                <w:szCs w:val="20"/>
              </w:rPr>
              <w:t>self-injury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ggression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C62A5" w:rsidRPr="00E26C62">
              <w:rPr>
                <w:rFonts w:ascii="Calibri Light" w:hAnsi="Calibri Light" w:cs="Calibri Light"/>
                <w:sz w:val="20"/>
                <w:szCs w:val="20"/>
              </w:rPr>
              <w:t>self-stimulatory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behaviors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igidities/ritualistic behaviors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reoccupations  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unsafe behavior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impulsive behavior   </w:t>
            </w:r>
          </w:p>
          <w:p w:rsidR="000152B6" w:rsidRPr="00E26C62" w:rsidRDefault="007B1CE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hyperactive behavior    </w:t>
            </w:r>
          </w:p>
        </w:tc>
        <w:tc>
          <w:tcPr>
            <w:tcW w:w="2610" w:type="dxa"/>
          </w:tcPr>
          <w:p w:rsidR="000152B6" w:rsidRPr="00E26C62" w:rsidRDefault="000152B6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ocial skills: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lays alone</w:t>
            </w:r>
          </w:p>
          <w:p w:rsidR="00D44E2E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eer relationships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dult relationships</w:t>
            </w:r>
          </w:p>
          <w:p w:rsidR="000152B6" w:rsidRPr="00E26C62" w:rsidRDefault="00D44E2E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oy play</w:t>
            </w:r>
            <w:r w:rsidR="000152B6"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CA28D5" w:rsidRPr="00E26C62" w:rsidRDefault="00CA28D5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ecreational play   </w:t>
            </w:r>
          </w:p>
          <w:p w:rsidR="007708E9" w:rsidRPr="00E26C62" w:rsidRDefault="007708E9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708E9" w:rsidRPr="00E26C62" w:rsidRDefault="007708E9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708E9" w:rsidRPr="00E26C62" w:rsidRDefault="007708E9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elf help skills: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urine/</w:t>
            </w:r>
            <w:proofErr w:type="spellStart"/>
            <w:r w:rsidRPr="00E26C62">
              <w:rPr>
                <w:rFonts w:ascii="Calibri Light" w:hAnsi="Calibri Light" w:cs="Calibri Light"/>
                <w:sz w:val="20"/>
                <w:szCs w:val="20"/>
              </w:rPr>
              <w:t>bm</w:t>
            </w:r>
            <w:proofErr w:type="spellEnd"/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raining  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oileting </w:t>
            </w:r>
          </w:p>
          <w:p w:rsidR="007708E9" w:rsidRPr="00E26C62" w:rsidRDefault="007708E9" w:rsidP="007708E9">
            <w:pPr>
              <w:pStyle w:val="NoSpacing"/>
              <w:ind w:left="161" w:hanging="16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washing hands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ood selectivity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meal related skills  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leep problems</w:t>
            </w:r>
          </w:p>
          <w:p w:rsidR="000152B6" w:rsidRPr="00E26C62" w:rsidRDefault="007708E9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ressing skills</w:t>
            </w:r>
          </w:p>
        </w:tc>
        <w:tc>
          <w:tcPr>
            <w:tcW w:w="2700" w:type="dxa"/>
          </w:tcPr>
          <w:p w:rsidR="00E17492" w:rsidRPr="00E26C62" w:rsidRDefault="00E17492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peech and language skills: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peech/articulation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AC devices 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pontaneous initiations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rompted language 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eciprocal conversations</w:t>
            </w:r>
          </w:p>
          <w:p w:rsidR="006A02A0" w:rsidRPr="00E26C62" w:rsidRDefault="006A02A0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34E31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ther Skills: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cognitive skills 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cademic skills   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ine motor skills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gross motor skills</w:t>
            </w:r>
          </w:p>
          <w:p w:rsidR="00434E31" w:rsidRPr="00E26C62" w:rsidRDefault="00434E31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44E2E" w:rsidRPr="00E26C62" w:rsidRDefault="00D44E2E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</w:tcPr>
          <w:p w:rsidR="000152B6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ervices: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23269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school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434E31" w:rsidRPr="00E26C62" w:rsidRDefault="00434E31" w:rsidP="00434E31">
            <w:pPr>
              <w:pStyle w:val="NoSpacing"/>
              <w:ind w:left="161" w:hanging="16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gional center </w:t>
            </w:r>
          </w:p>
          <w:p w:rsidR="00434E31" w:rsidRPr="00E26C62" w:rsidRDefault="00434E31" w:rsidP="00434E31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IHSS</w:t>
            </w:r>
          </w:p>
          <w:p w:rsidR="00434E31" w:rsidRPr="00E26C62" w:rsidRDefault="00434E31" w:rsidP="00434E31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spite </w:t>
            </w:r>
          </w:p>
          <w:p w:rsidR="00434E31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 xml:space="preserve">medical </w:t>
            </w:r>
          </w:p>
          <w:p w:rsidR="006A02A0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sources</w:t>
            </w:r>
          </w:p>
          <w:p w:rsidR="006A02A0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34E31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medical:</w:t>
            </w:r>
          </w:p>
          <w:p w:rsidR="00512E97" w:rsidRPr="00E26C62" w:rsidRDefault="00ED217B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diagnostic clarification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ED217B" w:rsidRPr="00E26C62" w:rsidRDefault="00512E97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hearing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medication</w:t>
            </w:r>
          </w:p>
          <w:p w:rsidR="00F02698" w:rsidRPr="00E26C62" w:rsidRDefault="00F02698" w:rsidP="002A1F5E">
            <w:pPr>
              <w:pStyle w:val="NoSpacing"/>
              <w:ind w:left="164" w:hanging="164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ferrals </w:t>
            </w:r>
            <w:r w:rsidR="009A5BD7" w:rsidRPr="00E26C62"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>medical specialists (neuro, geneticist)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05191A" w:rsidRPr="00AA5B20" w:rsidRDefault="0005191A" w:rsidP="00D6060D">
      <w:pPr>
        <w:pStyle w:val="NoSpacing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75"/>
        <w:gridCol w:w="5310"/>
      </w:tblGrid>
      <w:tr w:rsidR="007D3D5A" w:rsidRPr="00EC62A5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7D3D5A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answer the following questions about your child.</w:t>
            </w:r>
          </w:p>
        </w:tc>
      </w:tr>
      <w:tr w:rsidR="0093400F" w:rsidRPr="00EC62A5" w:rsidTr="004506B0">
        <w:tc>
          <w:tcPr>
            <w:tcW w:w="10785" w:type="dxa"/>
            <w:gridSpan w:val="2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Can your child be described as clumsy/uncoordinated?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oes your child have a fine motor delay?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9A4836" w:rsidRPr="0031050D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oes your child have a gross motor delay?        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AA1FC6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oes your child have a dominant hand?             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If so, which hand:  </w:t>
            </w:r>
            <w:r w:rsidR="00E51AE6"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E51AE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51AE6">
              <w:rPr>
                <w:rFonts w:ascii="Calibri Light" w:hAnsi="Calibri Light" w:cs="Calibri Light"/>
                <w:sz w:val="20"/>
                <w:szCs w:val="20"/>
              </w:rPr>
              <w:t xml:space="preserve">Left  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E51AE6"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="00E51AE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>Right</w:t>
            </w:r>
          </w:p>
          <w:p w:rsidR="00BA1899" w:rsidRPr="0031050D" w:rsidRDefault="00BA1899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400F" w:rsidRPr="00EC62A5" w:rsidTr="004506B0">
        <w:tc>
          <w:tcPr>
            <w:tcW w:w="5475" w:type="dxa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What is your child’s current eating behavior?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rmal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9A5BD7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E51AE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overeat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232692" w:rsidRPr="0031050D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icky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     </w:t>
            </w:r>
            <w:r w:rsidR="00E51AE6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over stuff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</w:p>
          <w:p w:rsidR="0093400F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weight loss/gain</w:t>
            </w:r>
          </w:p>
          <w:p w:rsidR="00BA1899" w:rsidRPr="0031050D" w:rsidRDefault="00BA1899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o you have any oral motor concerns?</w:t>
            </w:r>
          </w:p>
          <w:p w:rsidR="0093400F" w:rsidRPr="0031050D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ne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</w:t>
            </w:r>
            <w:r w:rsidR="009A5BD7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difficulty swallowing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rooling          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gagging</w:t>
            </w:r>
          </w:p>
          <w:p w:rsidR="00AA1FC6" w:rsidRPr="0031050D" w:rsidRDefault="00AA1FC6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400F" w:rsidRPr="00EC62A5" w:rsidTr="004506B0">
        <w:tc>
          <w:tcPr>
            <w:tcW w:w="5475" w:type="dxa"/>
          </w:tcPr>
          <w:p w:rsidR="009A4836" w:rsidRPr="00EC62A5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 xml:space="preserve">Is your child on a special diet? </w:t>
            </w:r>
            <w:r w:rsidR="00C53BDB" w:rsidRPr="00EC62A5">
              <w:rPr>
                <w:rFonts w:ascii="Calibri Light" w:hAnsi="Calibri Light" w:cs="Calibri Light"/>
                <w:b/>
                <w:sz w:val="20"/>
              </w:rPr>
              <w:t xml:space="preserve"> O </w:t>
            </w:r>
            <w:r w:rsidR="00C53BDB" w:rsidRPr="00EC62A5">
              <w:rPr>
                <w:rFonts w:ascii="Calibri Light" w:hAnsi="Calibri Light" w:cs="Calibri Light"/>
                <w:sz w:val="20"/>
              </w:rPr>
              <w:t xml:space="preserve">yes   </w:t>
            </w:r>
            <w:proofErr w:type="spellStart"/>
            <w:r w:rsidR="00C53BDB" w:rsidRPr="00EC62A5">
              <w:rPr>
                <w:rFonts w:ascii="Calibri Light" w:hAnsi="Calibri Light" w:cs="Calibri Light"/>
                <w:b/>
                <w:sz w:val="20"/>
              </w:rPr>
              <w:t>O</w:t>
            </w:r>
            <w:proofErr w:type="spellEnd"/>
            <w:r w:rsidR="00C53BDB" w:rsidRPr="00EC62A5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="00C53BDB" w:rsidRPr="00EC62A5">
              <w:rPr>
                <w:rFonts w:ascii="Calibri Light" w:hAnsi="Calibri Light" w:cs="Calibri Light"/>
                <w:sz w:val="20"/>
              </w:rPr>
              <w:t>no</w:t>
            </w:r>
          </w:p>
          <w:p w:rsidR="0093400F" w:rsidRPr="00EC62A5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 xml:space="preserve">Describe: </w:t>
            </w:r>
          </w:p>
        </w:tc>
        <w:tc>
          <w:tcPr>
            <w:tcW w:w="5310" w:type="dxa"/>
          </w:tcPr>
          <w:p w:rsidR="004506B0" w:rsidRDefault="0093400F" w:rsidP="00D6060D">
            <w:pPr>
              <w:pStyle w:val="NoSpacing"/>
              <w:rPr>
                <w:rFonts w:ascii="Calibri Light" w:hAnsi="Calibri Light" w:cs="Calibri Light"/>
                <w:b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>Do you have concerns about your child’s food repertoire?</w:t>
            </w:r>
            <w:r w:rsidR="009A4836" w:rsidRPr="00EC62A5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  <w:p w:rsidR="009A5BD7" w:rsidRPr="00EC62A5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</w:rPr>
              <w:t xml:space="preserve">yes   </w:t>
            </w:r>
            <w:proofErr w:type="spellStart"/>
            <w:r w:rsidRPr="00EC62A5">
              <w:rPr>
                <w:rFonts w:ascii="Calibri Light" w:hAnsi="Calibri Light" w:cs="Calibri Light"/>
                <w:b/>
                <w:sz w:val="20"/>
              </w:rPr>
              <w:t>O</w:t>
            </w:r>
            <w:proofErr w:type="spellEnd"/>
            <w:r w:rsidRPr="00EC62A5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Pr="00EC62A5">
              <w:rPr>
                <w:rFonts w:ascii="Calibri Light" w:hAnsi="Calibri Light" w:cs="Calibri Light"/>
                <w:sz w:val="20"/>
              </w:rPr>
              <w:t>no</w:t>
            </w:r>
          </w:p>
          <w:p w:rsidR="009A4836" w:rsidRPr="00EC62A5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>Describe</w:t>
            </w:r>
            <w:r w:rsidR="009A5BD7" w:rsidRPr="00EC62A5">
              <w:rPr>
                <w:rFonts w:ascii="Calibri Light" w:hAnsi="Calibri Light" w:cs="Calibri Light"/>
                <w:sz w:val="20"/>
              </w:rPr>
              <w:t>:</w:t>
            </w:r>
          </w:p>
          <w:p w:rsidR="007B4AEB" w:rsidRPr="00EC62A5" w:rsidRDefault="007B4AEB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9A5BA4" w:rsidRDefault="009A5BA4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EC62A5" w:rsidRDefault="00EC62A5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E14230" w:rsidRPr="00EC62A5" w:rsidRDefault="00E14230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AA1FC6" w:rsidRPr="00AA5B20" w:rsidRDefault="00AA1FC6" w:rsidP="00D6060D">
      <w:pPr>
        <w:pStyle w:val="NoSpacing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3600"/>
        <w:gridCol w:w="3690"/>
      </w:tblGrid>
      <w:tr w:rsidR="009A5BA4" w:rsidRPr="00EC62A5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9A5BA4" w:rsidRPr="0031050D" w:rsidRDefault="00EC62A5" w:rsidP="009A5BA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 us of any</w:t>
            </w:r>
            <w:r w:rsidR="009A5BA4" w:rsidRPr="0031050D">
              <w:rPr>
                <w:rFonts w:ascii="Calibri Light" w:hAnsi="Calibri Light" w:cs="Calibri Light"/>
                <w:sz w:val="20"/>
                <w:szCs w:val="20"/>
              </w:rPr>
              <w:t xml:space="preserve"> recent </w:t>
            </w:r>
            <w:r w:rsidR="009A5BA4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ajor stressors</w:t>
            </w:r>
            <w:r w:rsidR="009A5BA4" w:rsidRPr="0031050D">
              <w:rPr>
                <w:rFonts w:ascii="Calibri Light" w:hAnsi="Calibri Light" w:cs="Calibri Light"/>
                <w:sz w:val="20"/>
                <w:szCs w:val="20"/>
              </w:rPr>
              <w:t xml:space="preserve"> on the family or your child, experienced within the last year. </w:t>
            </w:r>
          </w:p>
        </w:tc>
      </w:tr>
      <w:tr w:rsidR="00BC3571" w:rsidRPr="00EC62A5" w:rsidTr="004506B0">
        <w:tc>
          <w:tcPr>
            <w:tcW w:w="3495" w:type="dxa"/>
          </w:tcPr>
          <w:p w:rsidR="00BC3571" w:rsidRPr="0031050D" w:rsidRDefault="00BC3571" w:rsidP="00BC3571">
            <w:pPr>
              <w:pStyle w:val="NoSpacing"/>
              <w:ind w:left="157" w:hanging="157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marital discord/fighting                           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birth/adoption of another child  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custody disagreemen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 deployment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abandonment by a paren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child negle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al disagreement about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child rearing</w:t>
            </w:r>
          </w:p>
        </w:tc>
        <w:tc>
          <w:tcPr>
            <w:tcW w:w="3600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eparation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divorc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ibling confli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ingle parent family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’s mental health concern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’s substance abus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financial problem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hysical abuse</w:t>
            </w:r>
          </w:p>
        </w:tc>
        <w:tc>
          <w:tcPr>
            <w:tcW w:w="3690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-child confli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death in the family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involvement in juvenile court</w:t>
            </w:r>
          </w:p>
          <w:p w:rsidR="00BC3571" w:rsidRPr="0031050D" w:rsidRDefault="00BC3571" w:rsidP="00BC3571">
            <w:pPr>
              <w:pStyle w:val="NoSpacing"/>
              <w:ind w:left="186" w:hanging="18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involvement with social servi</w:t>
            </w:r>
            <w:r w:rsidR="004506B0">
              <w:rPr>
                <w:rFonts w:ascii="Calibri Light" w:hAnsi="Calibri Light" w:cs="Calibri Light"/>
                <w:sz w:val="20"/>
                <w:szCs w:val="20"/>
              </w:rPr>
              <w:t>ces/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child protective service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exual abus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other: </w:t>
            </w:r>
          </w:p>
          <w:p w:rsidR="00EC62A5" w:rsidRPr="0031050D" w:rsidRDefault="00EC62A5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1013F3" w:rsidRPr="00AA5B20" w:rsidRDefault="001013F3" w:rsidP="001013F3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5490"/>
      </w:tblGrid>
      <w:tr w:rsidR="00BC3571" w:rsidRPr="00EC62A5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BC3571" w:rsidRPr="0031050D" w:rsidRDefault="00BA2CFB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Tell us about your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amily supports.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C3571" w:rsidRPr="00EC62A5" w:rsidTr="004506B0">
        <w:tc>
          <w:tcPr>
            <w:tcW w:w="5295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belong to parent support group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long to sibling support group  </w:t>
            </w:r>
          </w:p>
        </w:tc>
        <w:tc>
          <w:tcPr>
            <w:tcW w:w="5490" w:type="dxa"/>
          </w:tcPr>
          <w:p w:rsidR="00D5274C" w:rsidRPr="0031050D" w:rsidRDefault="00D5274C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have a religious/cultural affiliation</w:t>
            </w:r>
          </w:p>
          <w:p w:rsidR="00D5274C" w:rsidRDefault="00D5274C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C3571" w:rsidRDefault="00BC3571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5191A" w:rsidRPr="0031050D" w:rsidRDefault="0005191A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lastRenderedPageBreak/>
        <w:t>REGIONAL CENTER FUND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85"/>
        <w:gridCol w:w="2780"/>
        <w:gridCol w:w="5220"/>
      </w:tblGrid>
      <w:tr w:rsidR="00232692" w:rsidRPr="00F30CF8" w:rsidTr="00C16FDC">
        <w:tc>
          <w:tcPr>
            <w:tcW w:w="10785" w:type="dxa"/>
            <w:gridSpan w:val="3"/>
            <w:shd w:val="clear" w:color="auto" w:fill="D9D9D9" w:themeFill="background1" w:themeFillShade="D9"/>
          </w:tcPr>
          <w:p w:rsidR="00232692" w:rsidRPr="0031050D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Answer the following questions about your </w:t>
            </w:r>
            <w:r w:rsidR="00720CBA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egional Center.</w:t>
            </w:r>
            <w:r w:rsidR="00720CBA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232692" w:rsidRPr="00F30CF8" w:rsidTr="00C16FDC">
        <w:tc>
          <w:tcPr>
            <w:tcW w:w="5565" w:type="dxa"/>
            <w:gridSpan w:val="2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Is your child currently a client of a Regional Center? 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proofErr w:type="spellStart"/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proofErr w:type="spellEnd"/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Name of Regional Center:</w:t>
            </w:r>
          </w:p>
        </w:tc>
      </w:tr>
      <w:tr w:rsidR="00232692" w:rsidRPr="00F30CF8" w:rsidTr="00C16FDC">
        <w:tc>
          <w:tcPr>
            <w:tcW w:w="5565" w:type="dxa"/>
            <w:gridSpan w:val="2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Early intervention unit</w:t>
            </w:r>
            <w:r w:rsidR="00720C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(up to age 3 years)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720CB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School age unit</w:t>
            </w:r>
            <w:r w:rsidR="00720C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(</w:t>
            </w:r>
            <w:r w:rsidR="00720CBA">
              <w:rPr>
                <w:rFonts w:ascii="Calibri Light" w:hAnsi="Calibri Light" w:cs="Calibri Light"/>
                <w:sz w:val="16"/>
                <w:szCs w:val="20"/>
              </w:rPr>
              <w:t>3 years and above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)</w:t>
            </w: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Name of Service Coordinator: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Phon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&amp;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2785" w:type="dxa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Age when child was accepted as client: </w:t>
            </w:r>
          </w:p>
          <w:p w:rsidR="00C16FDC" w:rsidRPr="00F30CF8" w:rsidRDefault="00C16FDC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Date when RC services began: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Age when Regional Center services began:</w:t>
            </w:r>
          </w:p>
        </w:tc>
      </w:tr>
    </w:tbl>
    <w:p w:rsidR="00232692" w:rsidRPr="00AA5B20" w:rsidRDefault="00232692" w:rsidP="0029153F">
      <w:pPr>
        <w:pStyle w:val="NoSpacing"/>
        <w:rPr>
          <w:rFonts w:ascii="Calibri Light" w:hAnsi="Calibri Light" w:cs="Calibri Light"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996"/>
        <w:gridCol w:w="990"/>
        <w:gridCol w:w="3033"/>
        <w:gridCol w:w="2811"/>
        <w:gridCol w:w="1170"/>
      </w:tblGrid>
      <w:tr w:rsidR="0029153F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9153F" w:rsidRPr="00F30CF8" w:rsidRDefault="004C22CF" w:rsidP="004C22C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4C22CF">
              <w:rPr>
                <w:rFonts w:ascii="Calibri Light" w:hAnsi="Calibri Light" w:cs="Calibri Light"/>
                <w:sz w:val="20"/>
                <w:szCs w:val="20"/>
              </w:rPr>
              <w:t>Please tell us about your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F579B0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urrent 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Regional Center Services</w:t>
            </w:r>
          </w:p>
        </w:tc>
      </w:tr>
      <w:tr w:rsidR="00F30CF8" w:rsidRPr="00F30CF8" w:rsidTr="00C16FDC">
        <w:tc>
          <w:tcPr>
            <w:tcW w:w="1785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996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Individual hours/</w:t>
            </w:r>
            <w:proofErr w:type="spellStart"/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990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Group hours/</w:t>
            </w:r>
            <w:proofErr w:type="spellStart"/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3033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811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170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220509" w:rsidRPr="00F30CF8" w:rsidTr="00C16FDC">
        <w:tc>
          <w:tcPr>
            <w:tcW w:w="1785" w:type="dxa"/>
          </w:tcPr>
          <w:p w:rsidR="00CC6155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fant Stimulation</w:t>
            </w:r>
            <w:r w:rsidR="00E55E1A">
              <w:rPr>
                <w:rFonts w:ascii="Calibri Light" w:hAnsi="Calibri Light" w:cs="Calibri Light"/>
                <w:sz w:val="20"/>
                <w:szCs w:val="20"/>
              </w:rPr>
              <w:t>/ Early Interven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20509" w:rsidRPr="00F30CF8" w:rsidTr="00C16FDC">
        <w:tc>
          <w:tcPr>
            <w:tcW w:w="1785" w:type="dxa"/>
          </w:tcPr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eech Therapy </w:t>
            </w:r>
          </w:p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20509" w:rsidRPr="00F30CF8" w:rsidTr="00C16FDC">
        <w:tc>
          <w:tcPr>
            <w:tcW w:w="1785" w:type="dxa"/>
          </w:tcPr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13D95" w:rsidRPr="00F30CF8" w:rsidTr="00C16FDC">
        <w:tc>
          <w:tcPr>
            <w:tcW w:w="1785" w:type="dxa"/>
          </w:tcPr>
          <w:p w:rsidR="00F13D95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F13D95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</w:tcPr>
          <w:p w:rsidR="00F30CF8" w:rsidRDefault="00434B17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cial Skills/</w:t>
            </w:r>
            <w:r w:rsidR="00F30CF8" w:rsidRPr="00F30CF8">
              <w:rPr>
                <w:rFonts w:ascii="Calibri Light" w:hAnsi="Calibri Light" w:cs="Calibri Light"/>
                <w:sz w:val="20"/>
                <w:szCs w:val="20"/>
              </w:rPr>
              <w:t>Group</w:t>
            </w:r>
          </w:p>
          <w:p w:rsidR="00434B17" w:rsidRDefault="00434B17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</w:tcPr>
          <w:p w:rsidR="00F30CF8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reation Therapy</w:t>
            </w:r>
          </w:p>
          <w:p w:rsidR="00F52926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  <w:tcBorders>
              <w:bottom w:val="single" w:sz="12" w:space="0" w:color="auto"/>
            </w:tcBorders>
          </w:tcPr>
          <w:p w:rsidR="00720CBA" w:rsidRPr="00F30CF8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Behavioral Therapy</w:t>
            </w:r>
          </w:p>
          <w:p w:rsidR="00720CBA" w:rsidRPr="00CB7EA7" w:rsidRDefault="00720CBA" w:rsidP="00754170">
            <w:pPr>
              <w:pStyle w:val="NoSpacing"/>
              <w:spacing w:line="276" w:lineRule="auto"/>
              <w:rPr>
                <w:rFonts w:ascii="Calibri Light" w:hAnsi="Calibri Light" w:cs="Calibri Light"/>
                <w:sz w:val="18"/>
                <w:szCs w:val="20"/>
              </w:rPr>
            </w:pPr>
            <w:r w:rsidRPr="00CB7EA7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CB7EA7">
              <w:rPr>
                <w:rFonts w:ascii="Calibri Light" w:hAnsi="Calibri Light" w:cs="Calibri Light"/>
                <w:sz w:val="18"/>
                <w:szCs w:val="20"/>
              </w:rPr>
              <w:t xml:space="preserve"> home based</w:t>
            </w:r>
          </w:p>
          <w:p w:rsidR="00F52926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B7EA7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CB7EA7">
              <w:rPr>
                <w:rFonts w:ascii="Calibri Light" w:hAnsi="Calibri Light" w:cs="Calibri Light"/>
                <w:sz w:val="18"/>
                <w:szCs w:val="20"/>
              </w:rPr>
              <w:t xml:space="preserve"> center based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52926" w:rsidRPr="00F30CF8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20CBA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720CBA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CC6155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lastRenderedPageBreak/>
        <w:t>SCHOOL BAS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5"/>
        <w:gridCol w:w="810"/>
        <w:gridCol w:w="2790"/>
        <w:gridCol w:w="2430"/>
        <w:gridCol w:w="1440"/>
        <w:gridCol w:w="1080"/>
        <w:gridCol w:w="990"/>
      </w:tblGrid>
      <w:tr w:rsidR="00232692" w:rsidRPr="00F30CF8" w:rsidTr="00C16FDC">
        <w:tc>
          <w:tcPr>
            <w:tcW w:w="10785" w:type="dxa"/>
            <w:gridSpan w:val="7"/>
            <w:shd w:val="clear" w:color="auto" w:fill="D9D9D9" w:themeFill="background1" w:themeFillShade="D9"/>
          </w:tcPr>
          <w:p w:rsidR="00232692" w:rsidRPr="0031050D" w:rsidRDefault="004C22CF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lease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ist all schools</w:t>
            </w:r>
            <w:r w:rsidR="00AC711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/</w:t>
            </w:r>
            <w:r w:rsidR="00BA1899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rogram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your child has attended, beginning wit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he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32692" w:rsidRPr="00AC711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>school:</w:t>
            </w:r>
          </w:p>
        </w:tc>
      </w:tr>
      <w:tr w:rsidR="00232692" w:rsidRPr="00F30CF8" w:rsidTr="00C16FDC">
        <w:tc>
          <w:tcPr>
            <w:tcW w:w="1245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Month and</w:t>
            </w:r>
          </w:p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Year Started</w:t>
            </w:r>
          </w:p>
        </w:tc>
        <w:tc>
          <w:tcPr>
            <w:tcW w:w="81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Age Started</w:t>
            </w:r>
          </w:p>
        </w:tc>
        <w:tc>
          <w:tcPr>
            <w:tcW w:w="279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chool Name</w:t>
            </w:r>
          </w:p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(Current school first)</w:t>
            </w:r>
          </w:p>
        </w:tc>
        <w:tc>
          <w:tcPr>
            <w:tcW w:w="243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 of Class (e.g., general education, autism-specific SDC, preschool mixed)</w:t>
            </w:r>
          </w:p>
        </w:tc>
        <w:tc>
          <w:tcPr>
            <w:tcW w:w="144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ys, hours per week</w:t>
            </w:r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# Children in class</w:t>
            </w:r>
          </w:p>
        </w:tc>
        <w:tc>
          <w:tcPr>
            <w:tcW w:w="99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# Adults in class </w:t>
            </w:r>
            <w:r w:rsidRPr="00EC3E1D">
              <w:rPr>
                <w:rFonts w:ascii="Calibri Light" w:hAnsi="Calibri Light" w:cs="Calibri Light"/>
                <w:b/>
                <w:i/>
                <w:sz w:val="16"/>
                <w:szCs w:val="20"/>
              </w:rPr>
              <w:t>(including teacher)</w:t>
            </w:r>
          </w:p>
        </w:tc>
      </w:tr>
      <w:tr w:rsidR="00232692" w:rsidRPr="00F30CF8" w:rsidTr="00C16FDC">
        <w:tc>
          <w:tcPr>
            <w:tcW w:w="1245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31050D" w:rsidRPr="00F30CF8" w:rsidRDefault="0031050D" w:rsidP="00B7506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31050D" w:rsidRPr="00F30CF8" w:rsidRDefault="0031050D" w:rsidP="00B7506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  <w:tcBorders>
              <w:bottom w:val="single" w:sz="12" w:space="0" w:color="auto"/>
            </w:tcBorders>
          </w:tcPr>
          <w:p w:rsidR="0031050D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417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54170" w:rsidRPr="00AA5B20" w:rsidRDefault="00754170" w:rsidP="00232692">
      <w:pPr>
        <w:pStyle w:val="NoSpacing"/>
        <w:jc w:val="center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610"/>
        <w:gridCol w:w="5940"/>
      </w:tblGrid>
      <w:tr w:rsidR="00754170" w:rsidRPr="00F30CF8" w:rsidTr="00C16FDC">
        <w:tc>
          <w:tcPr>
            <w:tcW w:w="10785" w:type="dxa"/>
            <w:gridSpan w:val="3"/>
            <w:shd w:val="clear" w:color="auto" w:fill="D9D9D9" w:themeFill="background1" w:themeFillShade="D9"/>
          </w:tcPr>
          <w:p w:rsidR="00754170" w:rsidRPr="00C17CF7" w:rsidRDefault="00754170" w:rsidP="00CA5ECB">
            <w:pPr>
              <w:pStyle w:val="NoSpacing"/>
              <w:rPr>
                <w:rFonts w:ascii="Calibri Light" w:hAnsi="Calibri Light" w:cs="Calibri Light"/>
                <w:b/>
                <w:szCs w:val="20"/>
                <w:u w:val="single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Answer the following questions about your 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pecialized Services.</w:t>
            </w:r>
          </w:p>
        </w:tc>
      </w:tr>
      <w:tr w:rsidR="00754170" w:rsidRPr="00F30CF8" w:rsidTr="00C16FDC">
        <w:trPr>
          <w:trHeight w:val="151"/>
        </w:trPr>
        <w:tc>
          <w:tcPr>
            <w:tcW w:w="2235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e of first IEP:</w:t>
            </w: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School </w:t>
            </w:r>
            <w:r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istrict: </w:t>
            </w: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Special education categorization </w:t>
            </w:r>
            <w:r w:rsidRPr="00691F55">
              <w:rPr>
                <w:rFonts w:ascii="Calibri Light" w:hAnsi="Calibri Light" w:cs="Calibri Light"/>
                <w:i/>
                <w:sz w:val="18"/>
                <w:szCs w:val="20"/>
              </w:rPr>
              <w:t>(e.g., ASD, Speech or Language Impairment, Other Health Impairment)</w:t>
            </w: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4170" w:rsidRPr="00F30CF8" w:rsidTr="00C16FDC">
        <w:trPr>
          <w:trHeight w:val="809"/>
        </w:trPr>
        <w:tc>
          <w:tcPr>
            <w:tcW w:w="2235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e of most recent IEP: </w:t>
            </w: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Default="00E1423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Pr="00F30CF8" w:rsidRDefault="00E1423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trict contact person:</w:t>
            </w:r>
          </w:p>
        </w:tc>
        <w:tc>
          <w:tcPr>
            <w:tcW w:w="594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trict contact e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&amp;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hone: </w:t>
            </w:r>
          </w:p>
        </w:tc>
      </w:tr>
    </w:tbl>
    <w:p w:rsidR="00754170" w:rsidRPr="00AA5B20" w:rsidRDefault="00754170" w:rsidP="00232692">
      <w:pPr>
        <w:pStyle w:val="NoSpacing"/>
        <w:jc w:val="center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32692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32692" w:rsidRPr="00F30CF8" w:rsidRDefault="0057671F" w:rsidP="0057671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57671F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urrent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chool </w:t>
            </w:r>
            <w:r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ased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>ervices</w:t>
            </w:r>
          </w:p>
        </w:tc>
      </w:tr>
      <w:tr w:rsidR="00232692" w:rsidRPr="00F30CF8" w:rsidTr="00C16FDC">
        <w:tc>
          <w:tcPr>
            <w:tcW w:w="1524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071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Individual hours/</w:t>
            </w:r>
            <w:proofErr w:type="spellStart"/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Group hours/</w:t>
            </w:r>
            <w:proofErr w:type="spellStart"/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306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97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232692" w:rsidRPr="00F30CF8" w:rsidTr="00C16FDC">
        <w:tc>
          <w:tcPr>
            <w:tcW w:w="1524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Speech Therapy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BA1899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Default="00232692" w:rsidP="001013F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Adaptive Phys</w:t>
            </w:r>
            <w:r w:rsidR="001013F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Education</w:t>
            </w:r>
          </w:p>
          <w:p w:rsidR="00BA1899" w:rsidRPr="00F30CF8" w:rsidRDefault="00BA1899" w:rsidP="001013F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AC0681" w:rsidRPr="001013F3" w:rsidRDefault="00232692" w:rsidP="00B75069">
            <w:pPr>
              <w:pStyle w:val="NoSpacing"/>
              <w:rPr>
                <w:rFonts w:ascii="Calibri Light" w:hAnsi="Calibri Light" w:cs="Calibri Light"/>
                <w:i/>
                <w:sz w:val="14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BII/BID Services </w:t>
            </w:r>
            <w:r w:rsidRPr="00AC0681">
              <w:rPr>
                <w:rFonts w:ascii="Calibri Light" w:hAnsi="Calibri Light" w:cs="Calibri Light"/>
                <w:i/>
                <w:sz w:val="14"/>
                <w:szCs w:val="20"/>
              </w:rPr>
              <w:t>(i.e., behavioral aide</w:t>
            </w:r>
            <w:r w:rsidR="001013F3">
              <w:rPr>
                <w:rFonts w:ascii="Calibri Light" w:hAnsi="Calibri Light" w:cs="Calibri Light"/>
                <w:i/>
                <w:sz w:val="14"/>
                <w:szCs w:val="20"/>
              </w:rPr>
              <w:t>, in school consultation</w:t>
            </w:r>
            <w:r w:rsidRPr="00AC0681">
              <w:rPr>
                <w:rFonts w:ascii="Calibri Light" w:hAnsi="Calibri Light" w:cs="Calibri Light"/>
                <w:i/>
                <w:sz w:val="14"/>
                <w:szCs w:val="20"/>
              </w:rPr>
              <w:t>)</w:t>
            </w: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Pr="00F30CF8" w:rsidRDefault="001013F3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ource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52926" w:rsidRDefault="00F52926"/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32692" w:rsidRPr="00F30CF8" w:rsidTr="00A63BC7">
        <w:tc>
          <w:tcPr>
            <w:tcW w:w="1524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lastRenderedPageBreak/>
              <w:t>Other (list):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013F3" w:rsidRPr="00F30CF8" w:rsidTr="00A6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1013F3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BA1899" w:rsidRPr="00AA5B20" w:rsidRDefault="00BA1899" w:rsidP="00232692">
      <w:pPr>
        <w:pStyle w:val="NoSpacing"/>
        <w:jc w:val="center"/>
        <w:rPr>
          <w:rFonts w:ascii="Calibri Light" w:hAnsi="Calibri Light" w:cs="Calibri Light"/>
          <w:b/>
          <w:sz w:val="16"/>
          <w:szCs w:val="24"/>
        </w:rPr>
      </w:pPr>
    </w:p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t>PRIVATE/INSURANCE FUND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9153F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9153F" w:rsidRPr="0031050D" w:rsidRDefault="0057671F" w:rsidP="0057671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57671F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004DF1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urrent</w:t>
            </w:r>
            <w:r w:rsidR="00004DF1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rivate/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 xml:space="preserve">nsurance </w:t>
            </w:r>
            <w:r>
              <w:rPr>
                <w:rFonts w:ascii="Calibri Light" w:hAnsi="Calibri Light" w:cs="Calibri Light"/>
                <w:sz w:val="20"/>
                <w:szCs w:val="20"/>
              </w:rPr>
              <w:t>f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 xml:space="preserve">unded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ervices</w:t>
            </w:r>
            <w:r w:rsidR="009E6FA6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9E6FA6">
              <w:rPr>
                <w:rFonts w:ascii="Calibri Light" w:hAnsi="Calibri Light" w:cs="Calibri Light"/>
                <w:sz w:val="20"/>
                <w:szCs w:val="20"/>
              </w:rPr>
              <w:t>ctivities</w:t>
            </w:r>
          </w:p>
        </w:tc>
      </w:tr>
      <w:tr w:rsidR="00F30CF8" w:rsidRPr="00F30CF8" w:rsidTr="00C16FDC">
        <w:tc>
          <w:tcPr>
            <w:tcW w:w="1524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071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Individual hours/</w:t>
            </w:r>
            <w:proofErr w:type="spellStart"/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08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Group hours/</w:t>
            </w:r>
            <w:proofErr w:type="spellStart"/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306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97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08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F30CF8" w:rsidRPr="00F30CF8" w:rsidTr="00C16FDC">
        <w:tc>
          <w:tcPr>
            <w:tcW w:w="1524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Behavioral Therapy</w:t>
            </w:r>
          </w:p>
          <w:p w:rsidR="00F30CF8" w:rsidRPr="00576790" w:rsidRDefault="00F30CF8" w:rsidP="004F1885">
            <w:pPr>
              <w:pStyle w:val="NoSpacing"/>
              <w:spacing w:line="276" w:lineRule="auto"/>
              <w:ind w:left="67"/>
              <w:rPr>
                <w:rFonts w:ascii="Calibri Light" w:hAnsi="Calibri Light" w:cs="Calibri Light"/>
                <w:sz w:val="18"/>
                <w:szCs w:val="20"/>
              </w:rPr>
            </w:pPr>
            <w:r w:rsidRPr="00576790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576790">
              <w:rPr>
                <w:rFonts w:ascii="Calibri Light" w:hAnsi="Calibri Light" w:cs="Calibri Light"/>
                <w:sz w:val="18"/>
                <w:szCs w:val="20"/>
              </w:rPr>
              <w:t xml:space="preserve"> home based</w:t>
            </w:r>
          </w:p>
          <w:p w:rsidR="00F52926" w:rsidRPr="00A63BC7" w:rsidRDefault="00F30CF8" w:rsidP="00A63BC7">
            <w:pPr>
              <w:pStyle w:val="NoSpacing"/>
              <w:spacing w:line="276" w:lineRule="auto"/>
              <w:ind w:left="67"/>
              <w:rPr>
                <w:rFonts w:ascii="Calibri Light" w:hAnsi="Calibri Light" w:cs="Calibri Light"/>
                <w:sz w:val="18"/>
                <w:szCs w:val="20"/>
              </w:rPr>
            </w:pPr>
            <w:r w:rsidRPr="00576790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576790">
              <w:rPr>
                <w:rFonts w:ascii="Calibri Light" w:hAnsi="Calibri Light" w:cs="Calibri Light"/>
                <w:sz w:val="18"/>
                <w:szCs w:val="20"/>
              </w:rPr>
              <w:t xml:space="preserve"> center based </w:t>
            </w:r>
          </w:p>
        </w:tc>
        <w:tc>
          <w:tcPr>
            <w:tcW w:w="1071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eech Therapy </w:t>
            </w:r>
          </w:p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85F55" w:rsidRPr="00F30CF8" w:rsidTr="00C16FDC">
        <w:tc>
          <w:tcPr>
            <w:tcW w:w="1524" w:type="dxa"/>
          </w:tcPr>
          <w:p w:rsidR="00085F55" w:rsidRPr="00F30CF8" w:rsidRDefault="009B7890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085F55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85F55" w:rsidRPr="00F30CF8" w:rsidTr="00C16FDC">
        <w:tc>
          <w:tcPr>
            <w:tcW w:w="1524" w:type="dxa"/>
            <w:tcBorders>
              <w:bottom w:val="single" w:sz="12" w:space="0" w:color="auto"/>
            </w:tcBorders>
          </w:tcPr>
          <w:p w:rsidR="009B7890" w:rsidRPr="00F30CF8" w:rsidRDefault="009B7890" w:rsidP="009B7890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085F55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789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9B7890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789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9B7890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2926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F52926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E07F08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91F55" w:rsidRDefault="00691F55" w:rsidP="0029153F">
      <w:pPr>
        <w:pStyle w:val="NoSpacing"/>
        <w:rPr>
          <w:rFonts w:ascii="Calibri Light" w:hAnsi="Calibri Light" w:cs="Calibri Light"/>
          <w:b/>
          <w:sz w:val="20"/>
          <w:szCs w:val="20"/>
        </w:rPr>
        <w:sectPr w:rsidR="00691F55" w:rsidSect="004506B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:rsidR="0029153F" w:rsidRPr="00F30CF8" w:rsidRDefault="0029153F" w:rsidP="0029153F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547DD3" w:rsidRDefault="00547DD3" w:rsidP="002402B8">
      <w:pPr>
        <w:pStyle w:val="NoSpacing"/>
        <w:rPr>
          <w:rFonts w:ascii="Calibri Light" w:hAnsi="Calibri Light" w:cs="Calibri Light"/>
        </w:rPr>
      </w:pPr>
    </w:p>
    <w:p w:rsidR="002402B8" w:rsidRPr="002402B8" w:rsidRDefault="002402B8" w:rsidP="002402B8">
      <w:pPr>
        <w:pStyle w:val="NoSpacing"/>
        <w:rPr>
          <w:rFonts w:ascii="Calibri Light" w:hAnsi="Calibri Light" w:cs="Calibri Light"/>
        </w:rPr>
      </w:pPr>
      <w:r w:rsidRPr="002402B8">
        <w:rPr>
          <w:rFonts w:ascii="Calibri Light" w:hAnsi="Calibri Light" w:cs="Calibri Light"/>
        </w:rPr>
        <w:t xml:space="preserve">Please </w:t>
      </w:r>
      <w:r w:rsidRPr="002402B8">
        <w:rPr>
          <w:rFonts w:ascii="Calibri Light" w:hAnsi="Calibri Light" w:cs="Calibri Light"/>
          <w:b/>
        </w:rPr>
        <w:t>MAIL</w:t>
      </w:r>
      <w:r w:rsidRPr="002402B8">
        <w:rPr>
          <w:rFonts w:ascii="Calibri Light" w:hAnsi="Calibri Light" w:cs="Calibri Light"/>
        </w:rPr>
        <w:t xml:space="preserve"> or </w:t>
      </w:r>
      <w:r w:rsidRPr="002402B8">
        <w:rPr>
          <w:rFonts w:ascii="Calibri Light" w:hAnsi="Calibri Light" w:cs="Calibri Light"/>
          <w:b/>
        </w:rPr>
        <w:t>E</w:t>
      </w:r>
      <w:r w:rsidR="00450916">
        <w:rPr>
          <w:rFonts w:ascii="Calibri Light" w:hAnsi="Calibri Light" w:cs="Calibri Light"/>
          <w:b/>
        </w:rPr>
        <w:t xml:space="preserve">MAIL </w:t>
      </w:r>
      <w:r w:rsidRPr="002402B8">
        <w:rPr>
          <w:rFonts w:ascii="Calibri Light" w:hAnsi="Calibri Light" w:cs="Calibri Light"/>
        </w:rPr>
        <w:t>copies of your child’s most recent reports and documents, including</w:t>
      </w:r>
      <w:r>
        <w:rPr>
          <w:rFonts w:ascii="Calibri Light" w:hAnsi="Calibri Light" w:cs="Calibri Light"/>
        </w:rPr>
        <w:t>:</w:t>
      </w:r>
    </w:p>
    <w:p w:rsidR="002402B8" w:rsidRPr="002402B8" w:rsidRDefault="002402B8" w:rsidP="002402B8">
      <w:pPr>
        <w:pStyle w:val="NoSpacing"/>
        <w:numPr>
          <w:ilvl w:val="0"/>
          <w:numId w:val="5"/>
        </w:numPr>
        <w:rPr>
          <w:rFonts w:ascii="Calibri Light" w:hAnsi="Calibri Light" w:cs="Calibri Light"/>
        </w:rPr>
      </w:pPr>
      <w:r w:rsidRPr="002402B8">
        <w:rPr>
          <w:rFonts w:ascii="Calibri Light" w:hAnsi="Calibri Light" w:cs="Calibri Light"/>
          <w:bCs/>
        </w:rPr>
        <w:t>Copy of your insurance card, front and back</w:t>
      </w:r>
    </w:p>
    <w:p w:rsidR="002402B8" w:rsidRPr="002402B8" w:rsidRDefault="002402B8" w:rsidP="002402B8">
      <w:pPr>
        <w:pStyle w:val="NoSpacing"/>
        <w:numPr>
          <w:ilvl w:val="0"/>
          <w:numId w:val="5"/>
        </w:numPr>
        <w:rPr>
          <w:rFonts w:ascii="Calibri Light" w:hAnsi="Calibri Light" w:cs="Calibri Light"/>
        </w:rPr>
      </w:pPr>
      <w:r w:rsidRPr="002402B8">
        <w:rPr>
          <w:rFonts w:ascii="Calibri Light" w:hAnsi="Calibri Light" w:cs="Calibri Light"/>
          <w:bCs/>
        </w:rPr>
        <w:t>Regional Center assessments and IFSP – Individual Family Service Plan or IPP – Individual Program Plan</w:t>
      </w:r>
    </w:p>
    <w:p w:rsidR="002402B8" w:rsidRPr="002402B8" w:rsidRDefault="002402B8" w:rsidP="002402B8">
      <w:pPr>
        <w:pStyle w:val="NoSpacing"/>
        <w:numPr>
          <w:ilvl w:val="0"/>
          <w:numId w:val="5"/>
        </w:numPr>
        <w:rPr>
          <w:rFonts w:ascii="Calibri Light" w:hAnsi="Calibri Light" w:cs="Calibri Light"/>
        </w:rPr>
      </w:pPr>
      <w:r w:rsidRPr="002402B8">
        <w:rPr>
          <w:rFonts w:ascii="Calibri Light" w:hAnsi="Calibri Light" w:cs="Calibri Light"/>
          <w:bCs/>
        </w:rPr>
        <w:t xml:space="preserve">School district assessments and IEP – Individual Educational Plan </w:t>
      </w:r>
    </w:p>
    <w:p w:rsidR="002402B8" w:rsidRDefault="002402B8" w:rsidP="002402B8">
      <w:pPr>
        <w:pStyle w:val="NoSpacing"/>
        <w:numPr>
          <w:ilvl w:val="0"/>
          <w:numId w:val="5"/>
        </w:numPr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Any other relevant reports/evaluations, such as most recent psychological testing, speech and language, OT, neurological, developmental pediatrician, child psychiatrist, etc.</w:t>
      </w:r>
    </w:p>
    <w:p w:rsidR="002402B8" w:rsidRPr="002402B8" w:rsidRDefault="002402B8" w:rsidP="002402B8">
      <w:pPr>
        <w:pStyle w:val="NoSpacing"/>
        <w:rPr>
          <w:rFonts w:ascii="Calibri Light" w:hAnsi="Calibri Light" w:cs="Calibri Light"/>
        </w:rPr>
      </w:pPr>
    </w:p>
    <w:p w:rsidR="002402B8" w:rsidRPr="002402B8" w:rsidRDefault="002402B8" w:rsidP="002402B8">
      <w:pPr>
        <w:pStyle w:val="NoSpacing"/>
        <w:rPr>
          <w:rFonts w:ascii="Calibri Light" w:hAnsi="Calibri Light" w:cs="Calibri Light"/>
        </w:rPr>
      </w:pPr>
      <w:r w:rsidRPr="002402B8">
        <w:rPr>
          <w:rFonts w:ascii="Calibri Light" w:hAnsi="Calibri Light" w:cs="Calibri Light"/>
          <w:bCs/>
        </w:rPr>
        <w:t>Along with our registration sheet and this questionnaire to:</w:t>
      </w:r>
    </w:p>
    <w:p w:rsidR="002402B8" w:rsidRPr="000A0A35" w:rsidRDefault="002402B8" w:rsidP="002402B8">
      <w:pPr>
        <w:pStyle w:val="NoSpacing"/>
        <w:ind w:left="450"/>
        <w:rPr>
          <w:rFonts w:ascii="Calibri Light" w:hAnsi="Calibri Light" w:cs="Calibri Light"/>
          <w:b/>
          <w:bCs/>
        </w:rPr>
      </w:pPr>
      <w:r w:rsidRPr="000A0A35">
        <w:rPr>
          <w:rFonts w:ascii="Calibri Light" w:hAnsi="Calibri Light" w:cs="Calibri Light"/>
          <w:b/>
          <w:bCs/>
        </w:rPr>
        <w:t>Annette Lovato</w:t>
      </w:r>
    </w:p>
    <w:p w:rsidR="002402B8" w:rsidRPr="002402B8" w:rsidRDefault="002402B8" w:rsidP="002402B8">
      <w:pPr>
        <w:pStyle w:val="NoSpacing"/>
        <w:ind w:left="450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 xml:space="preserve">KidsConnect </w:t>
      </w:r>
    </w:p>
    <w:p w:rsidR="002402B8" w:rsidRPr="002402B8" w:rsidRDefault="002402B8" w:rsidP="002402B8">
      <w:pPr>
        <w:pStyle w:val="NoSpacing"/>
        <w:ind w:left="450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Resnick</w:t>
      </w:r>
      <w:r>
        <w:rPr>
          <w:rFonts w:ascii="Calibri Light" w:hAnsi="Calibri Light" w:cs="Calibri Light"/>
          <w:bCs/>
        </w:rPr>
        <w:t xml:space="preserve"> </w:t>
      </w:r>
      <w:r w:rsidRPr="002402B8">
        <w:rPr>
          <w:rFonts w:ascii="Calibri Light" w:hAnsi="Calibri Light" w:cs="Calibri Light"/>
          <w:bCs/>
        </w:rPr>
        <w:t>Neuropsychiatric Hospital at UCLA</w:t>
      </w:r>
    </w:p>
    <w:p w:rsidR="002402B8" w:rsidRPr="002402B8" w:rsidRDefault="002402B8" w:rsidP="002402B8">
      <w:pPr>
        <w:pStyle w:val="NoSpacing"/>
        <w:ind w:left="450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760 Westwood Plaza, room 78-215</w:t>
      </w:r>
    </w:p>
    <w:p w:rsidR="002402B8" w:rsidRPr="002402B8" w:rsidRDefault="002402B8" w:rsidP="002402B8">
      <w:pPr>
        <w:pStyle w:val="NoSpacing"/>
        <w:ind w:left="450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Los Angeles, CA 90024</w:t>
      </w:r>
      <w:r>
        <w:rPr>
          <w:rFonts w:ascii="Calibri Light" w:hAnsi="Calibri Light" w:cs="Calibri Light"/>
          <w:bCs/>
        </w:rPr>
        <w:tab/>
      </w:r>
    </w:p>
    <w:p w:rsidR="002402B8" w:rsidRPr="002402B8" w:rsidRDefault="002402B8" w:rsidP="002402B8">
      <w:pPr>
        <w:pStyle w:val="NoSpacing"/>
        <w:ind w:firstLine="450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alovato@mednet.ucla.edu</w:t>
      </w:r>
    </w:p>
    <w:p w:rsidR="002402B8" w:rsidRPr="002402B8" w:rsidRDefault="002402B8" w:rsidP="002402B8">
      <w:pPr>
        <w:pStyle w:val="NoSpacing"/>
        <w:rPr>
          <w:rFonts w:ascii="Calibri Light" w:hAnsi="Calibri Light" w:cs="Calibri Light"/>
          <w:bCs/>
        </w:rPr>
      </w:pPr>
    </w:p>
    <w:p w:rsidR="002402B8" w:rsidRPr="002402B8" w:rsidRDefault="002402B8" w:rsidP="002402B8">
      <w:pPr>
        <w:pStyle w:val="NoSpacing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 xml:space="preserve">Your child will be added to our waitlist when we receive the above information.  </w:t>
      </w:r>
    </w:p>
    <w:p w:rsidR="002402B8" w:rsidRDefault="002402B8" w:rsidP="002402B8">
      <w:pPr>
        <w:pStyle w:val="NoSpacing"/>
        <w:rPr>
          <w:rFonts w:ascii="Calibri Light" w:hAnsi="Calibri Light" w:cs="Calibri Light"/>
          <w:bCs/>
        </w:rPr>
      </w:pPr>
    </w:p>
    <w:p w:rsidR="002402B8" w:rsidRPr="002402B8" w:rsidRDefault="002402B8" w:rsidP="002402B8">
      <w:pPr>
        <w:pStyle w:val="NoSpacing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 xml:space="preserve">Registration packets will be processed in the order received.  </w:t>
      </w:r>
    </w:p>
    <w:p w:rsidR="002402B8" w:rsidRDefault="002402B8" w:rsidP="002402B8">
      <w:pPr>
        <w:pStyle w:val="NoSpacing"/>
        <w:rPr>
          <w:rFonts w:ascii="Calibri Light" w:hAnsi="Calibri Light" w:cs="Calibri Light"/>
          <w:bCs/>
        </w:rPr>
      </w:pPr>
    </w:p>
    <w:p w:rsidR="002402B8" w:rsidRPr="002402B8" w:rsidRDefault="002402B8" w:rsidP="002402B8">
      <w:pPr>
        <w:pStyle w:val="NoSpacing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 xml:space="preserve">We will call you to confirm the receipt of your registration packet and that your child has been added to our waitlist.  </w:t>
      </w:r>
    </w:p>
    <w:p w:rsidR="002402B8" w:rsidRPr="002402B8" w:rsidRDefault="002402B8" w:rsidP="002402B8">
      <w:pPr>
        <w:pStyle w:val="NoSpacing"/>
        <w:rPr>
          <w:rFonts w:ascii="Calibri Light" w:hAnsi="Calibri Light" w:cs="Calibri Light"/>
          <w:bCs/>
        </w:rPr>
      </w:pPr>
    </w:p>
    <w:p w:rsidR="002402B8" w:rsidRPr="00C97E61" w:rsidRDefault="002402B8" w:rsidP="0029153F">
      <w:pPr>
        <w:pStyle w:val="NoSpacing"/>
        <w:rPr>
          <w:rFonts w:ascii="Calibri Light" w:hAnsi="Calibri Light" w:cs="Calibri Light"/>
          <w:bCs/>
        </w:rPr>
      </w:pPr>
      <w:r w:rsidRPr="002402B8">
        <w:rPr>
          <w:rFonts w:ascii="Calibri Light" w:hAnsi="Calibri Light" w:cs="Calibri Light"/>
          <w:bCs/>
        </w:rPr>
        <w:t>Wishing you and your family well.  Thank you!</w:t>
      </w:r>
    </w:p>
    <w:sectPr w:rsidR="002402B8" w:rsidRPr="00C97E61" w:rsidSect="00691F55"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B1" w:rsidRDefault="00516DB1" w:rsidP="00FA2628">
      <w:pPr>
        <w:spacing w:after="0" w:line="240" w:lineRule="auto"/>
      </w:pPr>
      <w:r>
        <w:separator/>
      </w:r>
    </w:p>
  </w:endnote>
  <w:endnote w:type="continuationSeparator" w:id="0">
    <w:p w:rsidR="00516DB1" w:rsidRDefault="00516DB1" w:rsidP="00FA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7213668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5ECB" w:rsidRPr="00CB0732" w:rsidRDefault="00CA5ECB">
            <w:pPr>
              <w:pStyle w:val="Footer"/>
              <w:jc w:val="center"/>
              <w:rPr>
                <w:sz w:val="18"/>
              </w:rPr>
            </w:pPr>
            <w:r w:rsidRPr="00CB0732">
              <w:rPr>
                <w:rFonts w:ascii="Calibri Light" w:hAnsi="Calibri Light" w:cs="Calibri Light"/>
                <w:sz w:val="18"/>
              </w:rPr>
              <w:t xml:space="preserve">KidsConnect Page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PAGE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3A603F">
              <w:rPr>
                <w:rFonts w:ascii="Calibri Light" w:hAnsi="Calibri Light" w:cs="Calibri Light"/>
                <w:b/>
                <w:bCs/>
                <w:noProof/>
                <w:sz w:val="18"/>
              </w:rPr>
              <w:t>10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  <w:r w:rsidRPr="00CB0732">
              <w:rPr>
                <w:rFonts w:ascii="Calibri Light" w:hAnsi="Calibri Light" w:cs="Calibri Light"/>
                <w:sz w:val="18"/>
              </w:rPr>
              <w:t xml:space="preserve"> of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NUMPAGES 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3A603F">
              <w:rPr>
                <w:rFonts w:ascii="Calibri Light" w:hAnsi="Calibri Light" w:cs="Calibri Light"/>
                <w:b/>
                <w:bCs/>
                <w:noProof/>
                <w:sz w:val="18"/>
              </w:rPr>
              <w:t>10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CA5ECB" w:rsidRPr="00CB0732" w:rsidRDefault="00CA5ECB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91200100"/>
      <w:docPartObj>
        <w:docPartGallery w:val="Page Numbers (Top of Page)"/>
        <w:docPartUnique/>
      </w:docPartObj>
    </w:sdtPr>
    <w:sdtEndPr/>
    <w:sdtContent>
      <w:p w:rsidR="00CA5ECB" w:rsidRDefault="00CA5ECB" w:rsidP="00703228">
        <w:pPr>
          <w:pStyle w:val="Footer"/>
          <w:jc w:val="center"/>
          <w:rPr>
            <w:sz w:val="18"/>
          </w:rPr>
        </w:pPr>
        <w:r w:rsidRPr="00CB0732">
          <w:rPr>
            <w:rFonts w:ascii="Calibri Light" w:hAnsi="Calibri Light" w:cs="Calibri Light"/>
            <w:sz w:val="18"/>
          </w:rPr>
          <w:t xml:space="preserve">KidsConnect Page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PAGE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3A603F">
          <w:rPr>
            <w:rFonts w:ascii="Calibri Light" w:hAnsi="Calibri Light" w:cs="Calibri Light"/>
            <w:b/>
            <w:bCs/>
            <w:noProof/>
            <w:sz w:val="18"/>
          </w:rPr>
          <w:t>1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  <w:r w:rsidRPr="00CB0732">
          <w:rPr>
            <w:rFonts w:ascii="Calibri Light" w:hAnsi="Calibri Light" w:cs="Calibri Light"/>
            <w:sz w:val="18"/>
          </w:rPr>
          <w:t xml:space="preserve"> of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NUMPAGES 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3A603F">
          <w:rPr>
            <w:rFonts w:ascii="Calibri Light" w:hAnsi="Calibri Light" w:cs="Calibri Light"/>
            <w:b/>
            <w:bCs/>
            <w:noProof/>
            <w:sz w:val="18"/>
          </w:rPr>
          <w:t>10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</w:p>
    </w:sdtContent>
  </w:sdt>
  <w:p w:rsidR="00CA5ECB" w:rsidRDefault="00CA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B1" w:rsidRDefault="00516DB1" w:rsidP="00FA2628">
      <w:pPr>
        <w:spacing w:after="0" w:line="240" w:lineRule="auto"/>
      </w:pPr>
      <w:r>
        <w:separator/>
      </w:r>
    </w:p>
  </w:footnote>
  <w:footnote w:type="continuationSeparator" w:id="0">
    <w:p w:rsidR="00516DB1" w:rsidRDefault="00516DB1" w:rsidP="00FA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CB" w:rsidRPr="00FA2628" w:rsidRDefault="00CA5ECB" w:rsidP="00FA2628">
    <w:pPr>
      <w:pStyle w:val="Header"/>
      <w:jc w:val="right"/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CB" w:rsidRPr="00FA2628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FA2628">
      <w:rPr>
        <w:rFonts w:ascii="Calibri Light" w:hAnsi="Calibri Light" w:cs="Calibri Light"/>
        <w:sz w:val="18"/>
        <w:szCs w:val="18"/>
      </w:rPr>
      <w:t>UCLA Resnick Neuropsychiatric Hospital</w:t>
    </w:r>
  </w:p>
  <w:p w:rsidR="00CA5ECB" w:rsidRPr="00FA2628" w:rsidRDefault="00CA5ECB" w:rsidP="00AA5B20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434CF4">
      <w:rPr>
        <w:rFonts w:ascii="Calibri Light" w:hAnsi="Calibri Light" w:cs="Calibri Light"/>
        <w:b/>
        <w:sz w:val="20"/>
        <w:szCs w:val="18"/>
      </w:rPr>
      <w:t>KidsConnect</w:t>
    </w:r>
    <w:r w:rsidRPr="00CC2C90">
      <w:rPr>
        <w:rFonts w:ascii="Calibri Light" w:hAnsi="Calibri Light" w:cs="Calibri Light"/>
        <w:b/>
        <w:sz w:val="20"/>
        <w:szCs w:val="18"/>
      </w:rPr>
      <w:t xml:space="preserve"> </w:t>
    </w:r>
    <w:r w:rsidRPr="00FA2628">
      <w:rPr>
        <w:rFonts w:ascii="Calibri Light" w:hAnsi="Calibri Light" w:cs="Calibri Light"/>
        <w:sz w:val="18"/>
        <w:szCs w:val="18"/>
      </w:rPr>
      <w:t>Child Autism Treatment Program</w:t>
    </w:r>
  </w:p>
  <w:p w:rsidR="00CA5ECB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Department of Child</w:t>
    </w:r>
    <w:r w:rsidR="00F52926">
      <w:rPr>
        <w:rFonts w:ascii="Calibri Light" w:hAnsi="Calibri Light" w:cs="Calibri Light"/>
        <w:sz w:val="18"/>
        <w:szCs w:val="18"/>
      </w:rPr>
      <w:t>/</w:t>
    </w:r>
    <w:r>
      <w:rPr>
        <w:rFonts w:ascii="Calibri Light" w:hAnsi="Calibri Light" w:cs="Calibri Light"/>
        <w:sz w:val="18"/>
        <w:szCs w:val="18"/>
      </w:rPr>
      <w:t>Adolescent</w:t>
    </w:r>
    <w:r w:rsidRPr="00FA2628">
      <w:rPr>
        <w:rFonts w:ascii="Calibri Light" w:hAnsi="Calibri Light" w:cs="Calibri Light"/>
        <w:sz w:val="18"/>
        <w:szCs w:val="18"/>
      </w:rPr>
      <w:t xml:space="preserve"> Psychiatry</w:t>
    </w:r>
    <w:r>
      <w:rPr>
        <w:rFonts w:ascii="Calibri Light" w:hAnsi="Calibri Light" w:cs="Calibri Light"/>
        <w:sz w:val="18"/>
        <w:szCs w:val="18"/>
      </w:rPr>
      <w:t xml:space="preserve"> &amp;</w:t>
    </w:r>
  </w:p>
  <w:p w:rsidR="00CA5ECB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proofErr w:type="spellStart"/>
    <w:r>
      <w:rPr>
        <w:rFonts w:ascii="Calibri Light" w:hAnsi="Calibri Light" w:cs="Calibri Light"/>
        <w:sz w:val="18"/>
        <w:szCs w:val="18"/>
      </w:rPr>
      <w:t>Biobehavioral</w:t>
    </w:r>
    <w:proofErr w:type="spellEnd"/>
    <w:r>
      <w:rPr>
        <w:rFonts w:ascii="Calibri Light" w:hAnsi="Calibri Light" w:cs="Calibri Light"/>
        <w:sz w:val="18"/>
        <w:szCs w:val="18"/>
      </w:rPr>
      <w:t xml:space="preserve"> Sciences</w:t>
    </w:r>
  </w:p>
  <w:p w:rsidR="00CA5ECB" w:rsidRDefault="00CA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49B5"/>
    <w:multiLevelType w:val="hybridMultilevel"/>
    <w:tmpl w:val="B47A551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448F"/>
    <w:multiLevelType w:val="hybridMultilevel"/>
    <w:tmpl w:val="A8D4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44C"/>
    <w:multiLevelType w:val="hybridMultilevel"/>
    <w:tmpl w:val="9F169306"/>
    <w:lvl w:ilvl="0" w:tplc="5D6C5E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00CA"/>
    <w:multiLevelType w:val="hybridMultilevel"/>
    <w:tmpl w:val="05C849C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5B5"/>
    <w:multiLevelType w:val="hybridMultilevel"/>
    <w:tmpl w:val="DCCABFFE"/>
    <w:lvl w:ilvl="0" w:tplc="241CBF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A6"/>
    <w:rsid w:val="000004D7"/>
    <w:rsid w:val="00004DF1"/>
    <w:rsid w:val="000152B6"/>
    <w:rsid w:val="00023992"/>
    <w:rsid w:val="000365FF"/>
    <w:rsid w:val="000434E5"/>
    <w:rsid w:val="0005191A"/>
    <w:rsid w:val="00051BC4"/>
    <w:rsid w:val="0005451F"/>
    <w:rsid w:val="00060D60"/>
    <w:rsid w:val="00062DAF"/>
    <w:rsid w:val="00071E50"/>
    <w:rsid w:val="00084A45"/>
    <w:rsid w:val="00085F55"/>
    <w:rsid w:val="00094A41"/>
    <w:rsid w:val="000A0A35"/>
    <w:rsid w:val="000C1DC4"/>
    <w:rsid w:val="000D01CF"/>
    <w:rsid w:val="000F4611"/>
    <w:rsid w:val="001013C4"/>
    <w:rsid w:val="001013F3"/>
    <w:rsid w:val="001028AE"/>
    <w:rsid w:val="0011024D"/>
    <w:rsid w:val="001228CF"/>
    <w:rsid w:val="001448B6"/>
    <w:rsid w:val="0014538A"/>
    <w:rsid w:val="00162AD1"/>
    <w:rsid w:val="00166919"/>
    <w:rsid w:val="001715DB"/>
    <w:rsid w:val="00175FCA"/>
    <w:rsid w:val="001A3444"/>
    <w:rsid w:val="001B0914"/>
    <w:rsid w:val="001C5FD8"/>
    <w:rsid w:val="001D34EF"/>
    <w:rsid w:val="001F540D"/>
    <w:rsid w:val="002061EB"/>
    <w:rsid w:val="00206D4C"/>
    <w:rsid w:val="00216F5D"/>
    <w:rsid w:val="00220509"/>
    <w:rsid w:val="00231A39"/>
    <w:rsid w:val="00232692"/>
    <w:rsid w:val="002402B8"/>
    <w:rsid w:val="00252247"/>
    <w:rsid w:val="00272D1C"/>
    <w:rsid w:val="00274842"/>
    <w:rsid w:val="00274FF3"/>
    <w:rsid w:val="00280977"/>
    <w:rsid w:val="0029153F"/>
    <w:rsid w:val="002A1F5E"/>
    <w:rsid w:val="002A3A7C"/>
    <w:rsid w:val="002A5B92"/>
    <w:rsid w:val="002A6890"/>
    <w:rsid w:val="002B6DF2"/>
    <w:rsid w:val="002C2579"/>
    <w:rsid w:val="002F30A1"/>
    <w:rsid w:val="00305DEB"/>
    <w:rsid w:val="0031050D"/>
    <w:rsid w:val="00314171"/>
    <w:rsid w:val="0032012F"/>
    <w:rsid w:val="00337C6A"/>
    <w:rsid w:val="00340DC2"/>
    <w:rsid w:val="00342882"/>
    <w:rsid w:val="003506A2"/>
    <w:rsid w:val="00393F4A"/>
    <w:rsid w:val="003A603F"/>
    <w:rsid w:val="003B67D6"/>
    <w:rsid w:val="003C2FC8"/>
    <w:rsid w:val="003D25F2"/>
    <w:rsid w:val="003E49CA"/>
    <w:rsid w:val="003E5D94"/>
    <w:rsid w:val="0040326B"/>
    <w:rsid w:val="0042114A"/>
    <w:rsid w:val="004276E3"/>
    <w:rsid w:val="004305FE"/>
    <w:rsid w:val="00434B17"/>
    <w:rsid w:val="00434CF4"/>
    <w:rsid w:val="00434E31"/>
    <w:rsid w:val="0044700A"/>
    <w:rsid w:val="004506B0"/>
    <w:rsid w:val="00450916"/>
    <w:rsid w:val="0047153F"/>
    <w:rsid w:val="0047300A"/>
    <w:rsid w:val="0049585B"/>
    <w:rsid w:val="00497A4C"/>
    <w:rsid w:val="004A65DE"/>
    <w:rsid w:val="004C22CF"/>
    <w:rsid w:val="004D3917"/>
    <w:rsid w:val="004E6045"/>
    <w:rsid w:val="004F1885"/>
    <w:rsid w:val="00511051"/>
    <w:rsid w:val="00512E97"/>
    <w:rsid w:val="00516DB1"/>
    <w:rsid w:val="00523A0A"/>
    <w:rsid w:val="00525CBE"/>
    <w:rsid w:val="005306AD"/>
    <w:rsid w:val="00547DD3"/>
    <w:rsid w:val="00552858"/>
    <w:rsid w:val="0056279E"/>
    <w:rsid w:val="00571938"/>
    <w:rsid w:val="00573AB5"/>
    <w:rsid w:val="0057671F"/>
    <w:rsid w:val="00576790"/>
    <w:rsid w:val="00583B5B"/>
    <w:rsid w:val="005A12FF"/>
    <w:rsid w:val="005B65DA"/>
    <w:rsid w:val="005C6A65"/>
    <w:rsid w:val="005F34E5"/>
    <w:rsid w:val="00612F72"/>
    <w:rsid w:val="00616D2D"/>
    <w:rsid w:val="00621828"/>
    <w:rsid w:val="00627493"/>
    <w:rsid w:val="0064146A"/>
    <w:rsid w:val="00642A2A"/>
    <w:rsid w:val="006703E5"/>
    <w:rsid w:val="00680C86"/>
    <w:rsid w:val="00687C0B"/>
    <w:rsid w:val="00691F55"/>
    <w:rsid w:val="0069781E"/>
    <w:rsid w:val="006A02A0"/>
    <w:rsid w:val="006A5A60"/>
    <w:rsid w:val="006B0420"/>
    <w:rsid w:val="006B3D20"/>
    <w:rsid w:val="006C1960"/>
    <w:rsid w:val="006C70E2"/>
    <w:rsid w:val="006E5595"/>
    <w:rsid w:val="00703228"/>
    <w:rsid w:val="00705859"/>
    <w:rsid w:val="00720CBA"/>
    <w:rsid w:val="00747006"/>
    <w:rsid w:val="00750F93"/>
    <w:rsid w:val="00754170"/>
    <w:rsid w:val="007708E9"/>
    <w:rsid w:val="00774D9B"/>
    <w:rsid w:val="00781311"/>
    <w:rsid w:val="007B1CE6"/>
    <w:rsid w:val="007B4AEB"/>
    <w:rsid w:val="007B79BA"/>
    <w:rsid w:val="007D02A6"/>
    <w:rsid w:val="007D3D5A"/>
    <w:rsid w:val="007E50CA"/>
    <w:rsid w:val="007E6982"/>
    <w:rsid w:val="00812057"/>
    <w:rsid w:val="00841F15"/>
    <w:rsid w:val="00850397"/>
    <w:rsid w:val="008933EA"/>
    <w:rsid w:val="008C5AF5"/>
    <w:rsid w:val="008C6071"/>
    <w:rsid w:val="008F0EF4"/>
    <w:rsid w:val="009046B2"/>
    <w:rsid w:val="00912FB1"/>
    <w:rsid w:val="00922A8D"/>
    <w:rsid w:val="0093400F"/>
    <w:rsid w:val="00950C25"/>
    <w:rsid w:val="0096541B"/>
    <w:rsid w:val="009702C0"/>
    <w:rsid w:val="00996E7E"/>
    <w:rsid w:val="009A0AB0"/>
    <w:rsid w:val="009A4836"/>
    <w:rsid w:val="009A5BA4"/>
    <w:rsid w:val="009A5BD7"/>
    <w:rsid w:val="009B7890"/>
    <w:rsid w:val="009E6FA6"/>
    <w:rsid w:val="009E7909"/>
    <w:rsid w:val="009F326C"/>
    <w:rsid w:val="00A02F48"/>
    <w:rsid w:val="00A214DA"/>
    <w:rsid w:val="00A31BCD"/>
    <w:rsid w:val="00A44992"/>
    <w:rsid w:val="00A469D8"/>
    <w:rsid w:val="00A63BC7"/>
    <w:rsid w:val="00A75D6D"/>
    <w:rsid w:val="00A80456"/>
    <w:rsid w:val="00AA1FC6"/>
    <w:rsid w:val="00AA5B20"/>
    <w:rsid w:val="00AB5F19"/>
    <w:rsid w:val="00AC0681"/>
    <w:rsid w:val="00AC2660"/>
    <w:rsid w:val="00AC7112"/>
    <w:rsid w:val="00AE394A"/>
    <w:rsid w:val="00AF4739"/>
    <w:rsid w:val="00B05A7F"/>
    <w:rsid w:val="00B246B9"/>
    <w:rsid w:val="00B26478"/>
    <w:rsid w:val="00B5458C"/>
    <w:rsid w:val="00B5663E"/>
    <w:rsid w:val="00B6539C"/>
    <w:rsid w:val="00B71B34"/>
    <w:rsid w:val="00B75069"/>
    <w:rsid w:val="00B75BE3"/>
    <w:rsid w:val="00B7723C"/>
    <w:rsid w:val="00B921D2"/>
    <w:rsid w:val="00BA1899"/>
    <w:rsid w:val="00BA2CFB"/>
    <w:rsid w:val="00BA723A"/>
    <w:rsid w:val="00BB0D50"/>
    <w:rsid w:val="00BB7AF5"/>
    <w:rsid w:val="00BC3571"/>
    <w:rsid w:val="00BD2A10"/>
    <w:rsid w:val="00BE4B91"/>
    <w:rsid w:val="00BE725B"/>
    <w:rsid w:val="00C133AC"/>
    <w:rsid w:val="00C16FDC"/>
    <w:rsid w:val="00C17CF7"/>
    <w:rsid w:val="00C22210"/>
    <w:rsid w:val="00C53BDB"/>
    <w:rsid w:val="00C76BA9"/>
    <w:rsid w:val="00C76BBA"/>
    <w:rsid w:val="00C97E61"/>
    <w:rsid w:val="00CA28D5"/>
    <w:rsid w:val="00CA5ECB"/>
    <w:rsid w:val="00CB0732"/>
    <w:rsid w:val="00CB147C"/>
    <w:rsid w:val="00CB7EA7"/>
    <w:rsid w:val="00CC0CA6"/>
    <w:rsid w:val="00CC1694"/>
    <w:rsid w:val="00CC2C90"/>
    <w:rsid w:val="00CC6155"/>
    <w:rsid w:val="00CE754B"/>
    <w:rsid w:val="00CF0AF9"/>
    <w:rsid w:val="00D00E8A"/>
    <w:rsid w:val="00D057DA"/>
    <w:rsid w:val="00D269E6"/>
    <w:rsid w:val="00D269EA"/>
    <w:rsid w:val="00D367DB"/>
    <w:rsid w:val="00D40BE9"/>
    <w:rsid w:val="00D4437C"/>
    <w:rsid w:val="00D44E2E"/>
    <w:rsid w:val="00D5274C"/>
    <w:rsid w:val="00D52B2F"/>
    <w:rsid w:val="00D6018F"/>
    <w:rsid w:val="00D6060D"/>
    <w:rsid w:val="00D7390C"/>
    <w:rsid w:val="00DC13EB"/>
    <w:rsid w:val="00DD326B"/>
    <w:rsid w:val="00DD702C"/>
    <w:rsid w:val="00DE4CFA"/>
    <w:rsid w:val="00E13B8F"/>
    <w:rsid w:val="00E14230"/>
    <w:rsid w:val="00E17492"/>
    <w:rsid w:val="00E26C62"/>
    <w:rsid w:val="00E26E7D"/>
    <w:rsid w:val="00E276CD"/>
    <w:rsid w:val="00E51AE6"/>
    <w:rsid w:val="00E55E1A"/>
    <w:rsid w:val="00E624D6"/>
    <w:rsid w:val="00E648DB"/>
    <w:rsid w:val="00E726F6"/>
    <w:rsid w:val="00E83DB2"/>
    <w:rsid w:val="00E94286"/>
    <w:rsid w:val="00E97663"/>
    <w:rsid w:val="00EA1FCD"/>
    <w:rsid w:val="00EA6BAB"/>
    <w:rsid w:val="00EC3E1D"/>
    <w:rsid w:val="00EC41E5"/>
    <w:rsid w:val="00EC62A5"/>
    <w:rsid w:val="00ED217B"/>
    <w:rsid w:val="00EE30CA"/>
    <w:rsid w:val="00EF06D0"/>
    <w:rsid w:val="00F00FC7"/>
    <w:rsid w:val="00F02331"/>
    <w:rsid w:val="00F02698"/>
    <w:rsid w:val="00F13D95"/>
    <w:rsid w:val="00F30CF8"/>
    <w:rsid w:val="00F317CC"/>
    <w:rsid w:val="00F33264"/>
    <w:rsid w:val="00F35B9E"/>
    <w:rsid w:val="00F35C5B"/>
    <w:rsid w:val="00F37A14"/>
    <w:rsid w:val="00F42F69"/>
    <w:rsid w:val="00F52926"/>
    <w:rsid w:val="00F579B0"/>
    <w:rsid w:val="00FA2628"/>
    <w:rsid w:val="00FB0425"/>
    <w:rsid w:val="00FB26E3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2E69"/>
  <w15:chartTrackingRefBased/>
  <w15:docId w15:val="{19BE8872-FD6E-40B4-920A-4E4B149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0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28"/>
  </w:style>
  <w:style w:type="paragraph" w:styleId="Footer">
    <w:name w:val="footer"/>
    <w:basedOn w:val="Normal"/>
    <w:link w:val="Foot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28"/>
  </w:style>
  <w:style w:type="paragraph" w:styleId="NoSpacing">
    <w:name w:val="No Spacing"/>
    <w:uiPriority w:val="1"/>
    <w:qFormat/>
    <w:rsid w:val="00FA2628"/>
    <w:pPr>
      <w:spacing w:after="0" w:line="240" w:lineRule="auto"/>
    </w:pPr>
  </w:style>
  <w:style w:type="table" w:styleId="TableGrid">
    <w:name w:val="Table Grid"/>
    <w:basedOn w:val="TableNormal"/>
    <w:uiPriority w:val="59"/>
    <w:rsid w:val="00F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02B8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C6D-7D66-49AD-87F4-5F19B73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anne J.</dc:creator>
  <cp:keywords/>
  <dc:description/>
  <cp:lastModifiedBy>Kim, Joanne J.</cp:lastModifiedBy>
  <cp:revision>29</cp:revision>
  <cp:lastPrinted>2021-08-20T21:11:00Z</cp:lastPrinted>
  <dcterms:created xsi:type="dcterms:W3CDTF">2021-08-20T17:23:00Z</dcterms:created>
  <dcterms:modified xsi:type="dcterms:W3CDTF">2021-08-20T21:12:00Z</dcterms:modified>
</cp:coreProperties>
</file>